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14" w:rsidRDefault="002F2214" w:rsidP="002F2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214" w:rsidRDefault="001A3B39" w:rsidP="002F2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82150" cy="6542348"/>
            <wp:effectExtent l="19050" t="0" r="0" b="0"/>
            <wp:docPr id="1" name="Рисунок 1" descr="D:\Documents and Settings\Mihailova_NM\Рабочий стол\План 2020-2021г\План ВР 22020-2021гг\2020-11-07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Mihailova_NM\Рабочий стол\План 2020-2021г\План ВР 22020-2021гг\2020-11-07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654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09" w:rsidRDefault="006E1A09" w:rsidP="002F2214">
      <w:pPr>
        <w:spacing w:after="0"/>
        <w:jc w:val="both"/>
        <w:rPr>
          <w:sz w:val="28"/>
          <w:szCs w:val="28"/>
        </w:rPr>
      </w:pPr>
    </w:p>
    <w:p w:rsidR="00D44261" w:rsidRDefault="00D44261" w:rsidP="002F22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152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2"/>
        <w:gridCol w:w="2132"/>
        <w:gridCol w:w="3044"/>
        <w:gridCol w:w="78"/>
        <w:gridCol w:w="316"/>
        <w:gridCol w:w="2503"/>
        <w:gridCol w:w="12"/>
        <w:gridCol w:w="1817"/>
        <w:gridCol w:w="7"/>
        <w:gridCol w:w="17"/>
        <w:gridCol w:w="1131"/>
        <w:gridCol w:w="7"/>
        <w:gridCol w:w="303"/>
        <w:gridCol w:w="1324"/>
        <w:gridCol w:w="10"/>
        <w:gridCol w:w="2074"/>
      </w:tblGrid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оспитательной деятельности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ая задача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4E6B" w:rsidRPr="001E6A60" w:rsidTr="00032B35">
        <w:trPr>
          <w:gridAfter w:val="15"/>
          <w:wAfter w:w="14775" w:type="dxa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1" w:rsidRPr="001E6A60" w:rsidTr="00032B35">
        <w:trPr>
          <w:trHeight w:val="513"/>
          <w:jc w:val="center"/>
        </w:trPr>
        <w:tc>
          <w:tcPr>
            <w:tcW w:w="482" w:type="dxa"/>
          </w:tcPr>
          <w:p w:rsidR="00DA1361" w:rsidRPr="001E6A60" w:rsidRDefault="00DA1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5" w:type="dxa"/>
            <w:gridSpan w:val="15"/>
            <w:shd w:val="clear" w:color="auto" w:fill="auto"/>
          </w:tcPr>
          <w:p w:rsidR="00DA1361" w:rsidRPr="001E6A60" w:rsidRDefault="00DA1361" w:rsidP="00DA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14E6B" w:rsidRPr="001E6A60" w:rsidTr="00032B35">
        <w:trPr>
          <w:trHeight w:val="1620"/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ое воспитание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ношения к образованию, как общечеловеческой ценности, выражающейся в интересе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</w:t>
            </w: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линейка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.09.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14E6B" w:rsidRPr="001E6A60" w:rsidTr="006E1A09">
        <w:trPr>
          <w:trHeight w:val="823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  <w:r w:rsidR="00316C0E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зентация «Язык </w:t>
            </w:r>
            <w:proofErr w:type="gramStart"/>
            <w:r w:rsidR="00316C0E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="00316C0E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о история народа».</w:t>
            </w:r>
          </w:p>
        </w:tc>
        <w:tc>
          <w:tcPr>
            <w:tcW w:w="1824" w:type="dxa"/>
            <w:gridSpan w:val="2"/>
          </w:tcPr>
          <w:p w:rsidR="00414E6B" w:rsidRPr="001E6A60" w:rsidRDefault="006E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6E1A09">
        <w:trPr>
          <w:trHeight w:val="836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</w:tcPr>
          <w:p w:rsidR="00414E6B" w:rsidRPr="001E6A60" w:rsidRDefault="00414E6B" w:rsidP="002F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 проектории </w:t>
            </w:r>
          </w:p>
        </w:tc>
        <w:tc>
          <w:tcPr>
            <w:tcW w:w="1824" w:type="dxa"/>
            <w:gridSpan w:val="2"/>
          </w:tcPr>
          <w:p w:rsidR="00414E6B" w:rsidRPr="001E6A60" w:rsidRDefault="006E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1155" w:type="dxa"/>
            <w:gridSpan w:val="3"/>
          </w:tcPr>
          <w:p w:rsidR="00414E6B" w:rsidRPr="001E6A60" w:rsidRDefault="002F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 w:rsidP="00781AD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A6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 w:rsidRPr="001E6A6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E6A6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ководители</w:t>
            </w:r>
          </w:p>
          <w:p w:rsidR="00414E6B" w:rsidRPr="001E6A60" w:rsidRDefault="001E6A60" w:rsidP="0078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414E6B" w:rsidRPr="001E6A6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-11классов</w:t>
            </w:r>
          </w:p>
        </w:tc>
      </w:tr>
      <w:tr w:rsidR="00414E6B" w:rsidRPr="001E6A60" w:rsidTr="006E1A09">
        <w:trPr>
          <w:trHeight w:val="848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</w:tcPr>
          <w:p w:rsidR="00414E6B" w:rsidRPr="001E6A60" w:rsidRDefault="002F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</w:t>
            </w:r>
            <w:proofErr w:type="gramStart"/>
            <w:r w:rsidRPr="001E6A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1E6A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E6A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роки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й грамотности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6E1A09" w:rsidP="002F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1155" w:type="dxa"/>
            <w:gridSpan w:val="3"/>
          </w:tcPr>
          <w:p w:rsidR="00414E6B" w:rsidRPr="001E6A60" w:rsidRDefault="002F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 w:rsidP="0078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414E6B" w:rsidRPr="001E6A60" w:rsidRDefault="001E6A60" w:rsidP="0078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11классов</w:t>
            </w:r>
          </w:p>
        </w:tc>
      </w:tr>
      <w:tr w:rsidR="00414E6B" w:rsidRPr="001E6A60" w:rsidTr="00032B35">
        <w:trPr>
          <w:trHeight w:val="740"/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безопасности. Повышение безопасности детей в начале учебного года, восстановление после школьных каникул навыков безопасного поведения на дорогах, в транспорте и в быту, а также адекватных действий при угрозе возникновения пожара и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чрезвычайных ситуаций </w:t>
            </w:r>
          </w:p>
        </w:tc>
        <w:tc>
          <w:tcPr>
            <w:tcW w:w="2909" w:type="dxa"/>
            <w:gridSpan w:val="4"/>
          </w:tcPr>
          <w:p w:rsidR="00414E6B" w:rsidRPr="001E6A60" w:rsidRDefault="002F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Классные часы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 «Меры безопасности при обращении с огнем»;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 «Безопасность в дорожно-транспортных ситуациях»;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«поведение в экстремальных ситуациях»;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 «Самое дорогое что есть – жизнь»;</w:t>
            </w:r>
          </w:p>
          <w:p w:rsidR="00A66A81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медицинского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а по оказанию доврачебной помощи при ЧС (по запросу)</w:t>
            </w:r>
          </w:p>
        </w:tc>
        <w:tc>
          <w:tcPr>
            <w:tcW w:w="1824" w:type="dxa"/>
            <w:gridSpan w:val="2"/>
          </w:tcPr>
          <w:p w:rsidR="00414E6B" w:rsidRPr="001E6A60" w:rsidRDefault="006E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09.-20.09.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,  психолог.</w:t>
            </w:r>
          </w:p>
        </w:tc>
      </w:tr>
      <w:tr w:rsidR="00414E6B" w:rsidRPr="001E6A60" w:rsidTr="00032B35">
        <w:trPr>
          <w:trHeight w:val="330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</w:tcPr>
          <w:p w:rsidR="00414E6B" w:rsidRPr="001E6A60" w:rsidRDefault="002F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 возникновения пожаров и ответственность за несоблюдением или нарушение правил пожарной безопаснос</w:t>
            </w:r>
            <w:r w:rsidR="00A66A81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»,  «Противопожарный режим в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 учреждение»; «Спасение людей на пожаре  и  самоспасение» и др.</w:t>
            </w:r>
            <w:proofErr w:type="gramEnd"/>
          </w:p>
        </w:tc>
        <w:tc>
          <w:tcPr>
            <w:tcW w:w="1824" w:type="dxa"/>
            <w:gridSpan w:val="2"/>
          </w:tcPr>
          <w:p w:rsidR="00414E6B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trHeight w:val="72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</w:tcPr>
          <w:p w:rsidR="00414E6B" w:rsidRPr="001E6A60" w:rsidRDefault="002F2214" w:rsidP="002F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жарную часть</w:t>
            </w:r>
            <w:r w:rsidR="00D230F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A66A81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2F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БЖ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1EF" w:rsidRPr="001E6A60" w:rsidTr="00032B35">
        <w:trPr>
          <w:trHeight w:val="1340"/>
          <w:jc w:val="center"/>
        </w:trPr>
        <w:tc>
          <w:tcPr>
            <w:tcW w:w="482" w:type="dxa"/>
            <w:vMerge/>
          </w:tcPr>
          <w:p w:rsidR="00C111EF" w:rsidRPr="001E6A60" w:rsidRDefault="00C1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C111EF" w:rsidRPr="001E6A60" w:rsidRDefault="00C1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C111EF" w:rsidRPr="001E6A60" w:rsidRDefault="00C1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  <w:tcBorders>
              <w:bottom w:val="nil"/>
            </w:tcBorders>
          </w:tcPr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спространение буклетов по пожарной безопасности.</w:t>
            </w:r>
          </w:p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824" w:type="dxa"/>
            <w:gridSpan w:val="2"/>
            <w:tcBorders>
              <w:bottom w:val="nil"/>
            </w:tcBorders>
          </w:tcPr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1EF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C111E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bottom w:val="nil"/>
              <w:right w:val="single" w:sz="4" w:space="0" w:color="auto"/>
            </w:tcBorders>
          </w:tcPr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5.09- 22.09</w:t>
            </w:r>
          </w:p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left w:val="single" w:sz="4" w:space="0" w:color="auto"/>
              <w:bottom w:val="nil"/>
            </w:tcBorders>
          </w:tcPr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БЖ </w:t>
            </w:r>
          </w:p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1EF" w:rsidRPr="001E6A60" w:rsidTr="00A66A81">
        <w:trPr>
          <w:trHeight w:val="70"/>
          <w:jc w:val="center"/>
        </w:trPr>
        <w:tc>
          <w:tcPr>
            <w:tcW w:w="482" w:type="dxa"/>
            <w:vMerge/>
          </w:tcPr>
          <w:p w:rsidR="00C111EF" w:rsidRPr="001E6A60" w:rsidRDefault="00C1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C111EF" w:rsidRPr="001E6A60" w:rsidRDefault="00C1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C111EF" w:rsidRPr="001E6A60" w:rsidRDefault="00C1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  <w:tcBorders>
              <w:top w:val="nil"/>
              <w:right w:val="single" w:sz="4" w:space="0" w:color="auto"/>
            </w:tcBorders>
          </w:tcPr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nil"/>
              <w:right w:val="single" w:sz="4" w:space="0" w:color="auto"/>
            </w:tcBorders>
          </w:tcPr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right w:val="single" w:sz="4" w:space="0" w:color="auto"/>
            </w:tcBorders>
          </w:tcPr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top w:val="nil"/>
              <w:right w:val="single" w:sz="4" w:space="0" w:color="auto"/>
            </w:tcBorders>
          </w:tcPr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</w:tcBorders>
          </w:tcPr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0FF" w:rsidRPr="001E6A60" w:rsidTr="00032B35">
        <w:trPr>
          <w:trHeight w:val="1691"/>
          <w:jc w:val="center"/>
        </w:trPr>
        <w:tc>
          <w:tcPr>
            <w:tcW w:w="482" w:type="dxa"/>
            <w:vMerge/>
          </w:tcPr>
          <w:p w:rsidR="00D230FF" w:rsidRPr="001E6A60" w:rsidRDefault="00D23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D230FF" w:rsidRPr="001E6A60" w:rsidRDefault="00D23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D230FF" w:rsidRPr="001E6A60" w:rsidRDefault="00D23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</w:tcPr>
          <w:p w:rsidR="00D230FF" w:rsidRPr="001E6A60" w:rsidRDefault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треча  с  сотрудником  ГИБДД беседа на тему</w:t>
            </w:r>
          </w:p>
          <w:p w:rsidR="00D230FF" w:rsidRPr="001E6A60" w:rsidRDefault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людай правила дорожного движения» в рамках недели безопасности.</w:t>
            </w:r>
          </w:p>
        </w:tc>
        <w:tc>
          <w:tcPr>
            <w:tcW w:w="1824" w:type="dxa"/>
            <w:gridSpan w:val="2"/>
          </w:tcPr>
          <w:p w:rsidR="00D230FF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D230F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D230FF" w:rsidRPr="001E6A60" w:rsidRDefault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FF" w:rsidRPr="001E6A60" w:rsidRDefault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FF" w:rsidRPr="001E6A60" w:rsidRDefault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FF" w:rsidRPr="001E6A60" w:rsidRDefault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FF" w:rsidRPr="001E6A60" w:rsidRDefault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D230FF" w:rsidRPr="001E6A60" w:rsidRDefault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37" w:type="dxa"/>
            <w:gridSpan w:val="3"/>
          </w:tcPr>
          <w:p w:rsidR="00D230FF" w:rsidRPr="001E6A60" w:rsidRDefault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230FF" w:rsidRPr="001E6A60" w:rsidRDefault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ВР </w:t>
            </w:r>
          </w:p>
          <w:p w:rsidR="00D230FF" w:rsidRPr="001E6A60" w:rsidRDefault="00D230FF" w:rsidP="00D2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A66A81" w:rsidRPr="001E6A60" w:rsidTr="00A66A81">
        <w:trPr>
          <w:trHeight w:val="1133"/>
          <w:jc w:val="center"/>
        </w:trPr>
        <w:tc>
          <w:tcPr>
            <w:tcW w:w="482" w:type="dxa"/>
          </w:tcPr>
          <w:p w:rsidR="00A66A81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A66A81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творческое и эстетическое воспитание</w:t>
            </w:r>
          </w:p>
        </w:tc>
        <w:tc>
          <w:tcPr>
            <w:tcW w:w="3044" w:type="dxa"/>
            <w:shd w:val="clear" w:color="auto" w:fill="auto"/>
          </w:tcPr>
          <w:p w:rsidR="00A66A81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духовной жизни.</w:t>
            </w:r>
          </w:p>
        </w:tc>
        <w:tc>
          <w:tcPr>
            <w:tcW w:w="2909" w:type="dxa"/>
            <w:gridSpan w:val="4"/>
          </w:tcPr>
          <w:p w:rsidR="00A66A81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Пушкинский бал»</w:t>
            </w:r>
          </w:p>
          <w:p w:rsidR="00A66A81" w:rsidRPr="001E6A60" w:rsidRDefault="00A66A81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A66A81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 классы</w:t>
            </w:r>
          </w:p>
          <w:p w:rsidR="00A66A81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A81" w:rsidRPr="001E6A60" w:rsidRDefault="00A66A81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A66A81" w:rsidRPr="001E6A60" w:rsidRDefault="00A6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:rsidR="00A66A81" w:rsidRPr="001E6A60" w:rsidRDefault="00A66A81" w:rsidP="00B4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A66A81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ЦДТ»</w:t>
            </w:r>
          </w:p>
          <w:p w:rsidR="00A66A81" w:rsidRPr="001E6A60" w:rsidRDefault="00A66A81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A66A81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  <w:p w:rsidR="00A66A81" w:rsidRPr="001E6A60" w:rsidRDefault="00A66A81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trHeight w:val="820"/>
          <w:jc w:val="center"/>
        </w:trPr>
        <w:tc>
          <w:tcPr>
            <w:tcW w:w="482" w:type="dxa"/>
            <w:vMerge w:val="restart"/>
          </w:tcPr>
          <w:p w:rsidR="00414E6B" w:rsidRPr="001E6A60" w:rsidRDefault="001B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ьесберегающее воспитание 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обучающихся культуры здорового образа жизни, ценностных представлений о физическом здоровье, о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и духовного и нравственного здоровья.</w:t>
            </w: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сенний школьный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»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врачом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кологом  беседа с просмотром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фильмов  на тему «Береги себя» (профилактика алкоголизма и наркомании)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медицинским работником на тему «Грипп и его последствия. Вакцинация.</w:t>
            </w:r>
          </w:p>
        </w:tc>
        <w:tc>
          <w:tcPr>
            <w:tcW w:w="1824" w:type="dxa"/>
            <w:gridSpan w:val="2"/>
          </w:tcPr>
          <w:p w:rsidR="00414E6B" w:rsidRPr="001E6A60" w:rsidRDefault="0048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30F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FF" w:rsidRPr="001E6A60" w:rsidRDefault="00D2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5.09.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9.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5E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gramEnd"/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414E6B" w:rsidRPr="001E6A60" w:rsidTr="00032B35">
        <w:trPr>
          <w:trHeight w:val="16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</w:t>
            </w:r>
          </w:p>
        </w:tc>
        <w:tc>
          <w:tcPr>
            <w:tcW w:w="1824" w:type="dxa"/>
            <w:gridSpan w:val="2"/>
          </w:tcPr>
          <w:p w:rsidR="00414E6B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E6A6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gramEnd"/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1B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и их родителей навыков сохранения собственного здоровья, овладения здоровье сберегающими технологиями.</w:t>
            </w: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всеобуч «Безопасность детей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зрослых»</w:t>
            </w:r>
            <w:r w:rsidR="00D230F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48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.ли</w:t>
            </w:r>
          </w:p>
        </w:tc>
      </w:tr>
      <w:tr w:rsidR="00414E6B" w:rsidRPr="001E6A60" w:rsidTr="00032B35">
        <w:trPr>
          <w:trHeight w:val="1040"/>
          <w:jc w:val="center"/>
        </w:trPr>
        <w:tc>
          <w:tcPr>
            <w:tcW w:w="482" w:type="dxa"/>
            <w:vMerge w:val="restart"/>
          </w:tcPr>
          <w:p w:rsidR="00414E6B" w:rsidRPr="001E6A60" w:rsidRDefault="001B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E6B" w:rsidRPr="001E6A60" w:rsidRDefault="0041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-культурное и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а-культурное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 обучающихся необходимых для успешного поведения в обществе  личностных качеств: доброжелательность, тактичность, вежливость, достоинство, уверенность, порядочность и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учащихся к основным ценностям, нормам, традициям, сложившимся в разных сферах жизни общества</w:t>
            </w:r>
            <w:r w:rsidR="00C111E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й час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поведения  на территории школы и за ее пределами»</w:t>
            </w:r>
            <w:r w:rsidR="00C111E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A66A81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D230FF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7.09.-15.09.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.-ли</w:t>
            </w:r>
          </w:p>
        </w:tc>
      </w:tr>
      <w:tr w:rsidR="00414E6B" w:rsidRPr="001E6A60" w:rsidTr="00032B35">
        <w:trPr>
          <w:trHeight w:val="114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Школьная форма учащихся»</w:t>
            </w:r>
            <w:r w:rsidR="00C111E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D230F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7.09.-20.09.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ВР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trHeight w:val="104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классный уголок»</w:t>
            </w:r>
            <w:r w:rsidR="00C111E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A66A81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04.09. - 27.09.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 w:rsidP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ВР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C111EF" w:rsidRPr="001E6A60" w:rsidTr="00032B35">
        <w:trPr>
          <w:trHeight w:val="1040"/>
          <w:jc w:val="center"/>
        </w:trPr>
        <w:tc>
          <w:tcPr>
            <w:tcW w:w="482" w:type="dxa"/>
          </w:tcPr>
          <w:p w:rsidR="00C111EF" w:rsidRPr="001E6A60" w:rsidRDefault="00C1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3A6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C111EF" w:rsidRPr="001E6A60" w:rsidRDefault="00C1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 воспитание</w:t>
            </w:r>
          </w:p>
        </w:tc>
        <w:tc>
          <w:tcPr>
            <w:tcW w:w="3044" w:type="dxa"/>
            <w:shd w:val="clear" w:color="auto" w:fill="auto"/>
          </w:tcPr>
          <w:p w:rsidR="00C111EF" w:rsidRPr="001E6A60" w:rsidRDefault="00C111EF" w:rsidP="00C111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C111EF" w:rsidRPr="001E6A60" w:rsidRDefault="00C111EF" w:rsidP="00C111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равильное </w:t>
            </w:r>
            <w:r w:rsidRPr="001E6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окружающей среде.</w:t>
            </w:r>
          </w:p>
          <w:p w:rsidR="00C111EF" w:rsidRPr="001E6A60" w:rsidRDefault="00C111EF" w:rsidP="00C111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совершенствованию туристских навыков.</w:t>
            </w:r>
          </w:p>
          <w:p w:rsidR="00C111EF" w:rsidRPr="001E6A60" w:rsidRDefault="00C111EF" w:rsidP="00C111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-Содействие в проведении исследовательской работы учащихся.</w:t>
            </w:r>
          </w:p>
          <w:p w:rsidR="00C111EF" w:rsidRPr="001E6A60" w:rsidRDefault="00C111EF" w:rsidP="00C1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-Проведение природоохранных акций.</w:t>
            </w:r>
          </w:p>
        </w:tc>
        <w:tc>
          <w:tcPr>
            <w:tcW w:w="2909" w:type="dxa"/>
            <w:gridSpan w:val="4"/>
          </w:tcPr>
          <w:p w:rsidR="00C111EF" w:rsidRPr="001E6A60" w:rsidRDefault="00FD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 экологический субботник.</w:t>
            </w:r>
          </w:p>
          <w:p w:rsidR="00FD3A65" w:rsidRPr="001E6A60" w:rsidRDefault="00FD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Лес Победы».</w:t>
            </w:r>
          </w:p>
        </w:tc>
        <w:tc>
          <w:tcPr>
            <w:tcW w:w="1824" w:type="dxa"/>
            <w:gridSpan w:val="2"/>
          </w:tcPr>
          <w:p w:rsidR="00C111EF" w:rsidRPr="001E6A60" w:rsidRDefault="00A66A81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C111E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  <w:r w:rsidR="00FD3A6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3A65" w:rsidRPr="001E6A60" w:rsidRDefault="00FD3A65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A65" w:rsidRPr="001E6A60" w:rsidRDefault="00FD3A65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A65" w:rsidRPr="001E6A60" w:rsidRDefault="00A66A81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FD3A6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C111EF" w:rsidRPr="001E6A60" w:rsidRDefault="00FD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637" w:type="dxa"/>
            <w:gridSpan w:val="3"/>
          </w:tcPr>
          <w:p w:rsidR="00C111EF" w:rsidRPr="001E6A60" w:rsidRDefault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C111EF" w:rsidRPr="001E6A60" w:rsidRDefault="00FD3A65" w:rsidP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D3A65" w:rsidRPr="001E6A60" w:rsidRDefault="00FD3A65" w:rsidP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5B32" w:rsidRPr="001E6A60" w:rsidTr="00EB5B32">
        <w:trPr>
          <w:trHeight w:val="1976"/>
          <w:jc w:val="center"/>
        </w:trPr>
        <w:tc>
          <w:tcPr>
            <w:tcW w:w="482" w:type="dxa"/>
            <w:tcBorders>
              <w:bottom w:val="single" w:sz="4" w:space="0" w:color="000000"/>
            </w:tcBorders>
          </w:tcPr>
          <w:p w:rsidR="00EB5B32" w:rsidRPr="001E6A60" w:rsidRDefault="00EB5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2" w:type="dxa"/>
            <w:tcBorders>
              <w:bottom w:val="single" w:sz="4" w:space="0" w:color="000000"/>
            </w:tcBorders>
          </w:tcPr>
          <w:p w:rsidR="00EB5B32" w:rsidRPr="001E6A60" w:rsidRDefault="00EB5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044" w:type="dxa"/>
            <w:tcBorders>
              <w:bottom w:val="single" w:sz="4" w:space="0" w:color="000000"/>
            </w:tcBorders>
            <w:shd w:val="clear" w:color="auto" w:fill="auto"/>
          </w:tcPr>
          <w:p w:rsidR="00EB5B32" w:rsidRPr="001E6A60" w:rsidRDefault="00EB5B32" w:rsidP="00FD3A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ых представлений о любви к России, народам Российской Федерации, к своей малой Родине.</w:t>
            </w:r>
          </w:p>
        </w:tc>
        <w:tc>
          <w:tcPr>
            <w:tcW w:w="2909" w:type="dxa"/>
            <w:gridSpan w:val="4"/>
          </w:tcPr>
          <w:p w:rsidR="00EB5B32" w:rsidRPr="001E6A60" w:rsidRDefault="00EB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: «Уроки второй мировой»</w:t>
            </w:r>
          </w:p>
          <w:p w:rsidR="00EB5B32" w:rsidRPr="001E6A60" w:rsidRDefault="00A66A81" w:rsidP="009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и: </w:t>
            </w:r>
            <w:r w:rsidR="00EB5B32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ртуальная выставка военной техники»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, «Цветы Победы»</w:t>
            </w:r>
            <w:r w:rsidR="00EB5B32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5B32" w:rsidRPr="001E6A60" w:rsidRDefault="00A66A81" w:rsidP="009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: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B5B32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беды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EB5B32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6A81" w:rsidRPr="001E6A60" w:rsidRDefault="00A66A81" w:rsidP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нь борьбы с </w:t>
            </w: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роризмом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52EFC" w:rsidRPr="001E6A60" w:rsidRDefault="00C52EFC" w:rsidP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лассный час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лан: Мы не вправе забыть».</w:t>
            </w:r>
          </w:p>
        </w:tc>
        <w:tc>
          <w:tcPr>
            <w:tcW w:w="1824" w:type="dxa"/>
            <w:gridSpan w:val="2"/>
            <w:tcBorders>
              <w:bottom w:val="single" w:sz="4" w:space="0" w:color="000000"/>
            </w:tcBorders>
          </w:tcPr>
          <w:p w:rsidR="00EB5B32" w:rsidRPr="001E6A60" w:rsidRDefault="00A66A81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EB5B32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EB5B32" w:rsidRPr="001E6A60" w:rsidRDefault="00EB5B32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B32" w:rsidRPr="001E6A60" w:rsidRDefault="00A66A81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EB5B32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52EFC" w:rsidRPr="001E6A60" w:rsidRDefault="00C52EFC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FC" w:rsidRPr="001E6A60" w:rsidRDefault="00C52EFC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FC" w:rsidRPr="001E6A60" w:rsidRDefault="00A66A81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C52EFC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52EFC" w:rsidRPr="001E6A60" w:rsidRDefault="00C52EFC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FC" w:rsidRPr="001E6A60" w:rsidRDefault="00A66A81" w:rsidP="00D2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C52EFC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  <w:tcBorders>
              <w:bottom w:val="single" w:sz="4" w:space="0" w:color="000000"/>
            </w:tcBorders>
          </w:tcPr>
          <w:p w:rsidR="00EB5B32" w:rsidRPr="001E6A60" w:rsidRDefault="00C5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5B32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C52EFC" w:rsidRPr="001E6A60" w:rsidRDefault="00C5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FC" w:rsidRPr="001E6A60" w:rsidRDefault="00C5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FC" w:rsidRPr="001E6A60" w:rsidRDefault="00C5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FC" w:rsidRPr="001E6A60" w:rsidRDefault="00C5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FC" w:rsidRPr="001E6A60" w:rsidRDefault="00C5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.09.</w:t>
            </w:r>
          </w:p>
          <w:p w:rsidR="00C52EFC" w:rsidRPr="001E6A60" w:rsidRDefault="00C5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FC" w:rsidRPr="001E6A60" w:rsidRDefault="00C5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09.</w:t>
            </w:r>
          </w:p>
        </w:tc>
        <w:tc>
          <w:tcPr>
            <w:tcW w:w="1637" w:type="dxa"/>
            <w:gridSpan w:val="3"/>
            <w:tcBorders>
              <w:bottom w:val="single" w:sz="4" w:space="0" w:color="000000"/>
            </w:tcBorders>
          </w:tcPr>
          <w:p w:rsidR="00EB5B32" w:rsidRPr="001E6A60" w:rsidRDefault="00EB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000000"/>
            </w:tcBorders>
          </w:tcPr>
          <w:p w:rsidR="00EB5B32" w:rsidRPr="001E6A60" w:rsidRDefault="00EB5B32" w:rsidP="00FD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52EFC" w:rsidRPr="001E6A60" w:rsidRDefault="00C52EFC" w:rsidP="00FD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FC" w:rsidRPr="001E6A60" w:rsidRDefault="00C52EFC" w:rsidP="00FD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B32" w:rsidRPr="001E6A60" w:rsidRDefault="00EB5B32" w:rsidP="00FD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1361" w:rsidRPr="001E6A60" w:rsidTr="00BD1184">
        <w:trPr>
          <w:trHeight w:val="367"/>
          <w:jc w:val="center"/>
        </w:trPr>
        <w:tc>
          <w:tcPr>
            <w:tcW w:w="15257" w:type="dxa"/>
            <w:gridSpan w:val="16"/>
          </w:tcPr>
          <w:p w:rsidR="00DA1361" w:rsidRPr="001E6A60" w:rsidRDefault="00DA1361" w:rsidP="00FD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14E6B" w:rsidRPr="001E6A60" w:rsidTr="00032B35">
        <w:trPr>
          <w:trHeight w:val="1540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ценностях и традициях своей семьи;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, заботливое отношение к пожилым людям.</w:t>
            </w:r>
          </w:p>
        </w:tc>
        <w:tc>
          <w:tcPr>
            <w:tcW w:w="2831" w:type="dxa"/>
            <w:gridSpan w:val="3"/>
          </w:tcPr>
          <w:p w:rsidR="00414E6B" w:rsidRPr="001E6A60" w:rsidRDefault="00414E6B" w:rsidP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  <w:r w:rsidR="00A66A81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 Акция «Уважай старость» (оказа</w:t>
            </w:r>
            <w:r w:rsidR="00316C0E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сильной помощи пожилым людям, проживающим в п. Гамалеевка</w:t>
            </w:r>
            <w:proofErr w:type="gramStart"/>
            <w:r w:rsidR="00316C0E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6C0E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16C0E" w:rsidRPr="001E6A60" w:rsidRDefault="00316C0E" w:rsidP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:</w:t>
            </w:r>
          </w:p>
          <w:p w:rsidR="00316C0E" w:rsidRPr="001E6A60" w:rsidRDefault="00316C0E" w:rsidP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рят нас года»</w:t>
            </w:r>
          </w:p>
        </w:tc>
        <w:tc>
          <w:tcPr>
            <w:tcW w:w="1824" w:type="dxa"/>
            <w:gridSpan w:val="2"/>
          </w:tcPr>
          <w:p w:rsidR="00414E6B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C111E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414E6B" w:rsidRPr="001E6A60" w:rsidRDefault="005E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,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C0E" w:rsidRPr="001E6A60" w:rsidRDefault="00316C0E" w:rsidP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14E6B" w:rsidRPr="001E6A60" w:rsidRDefault="00A66A81" w:rsidP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</w:p>
        </w:tc>
      </w:tr>
      <w:tr w:rsidR="00414E6B" w:rsidRPr="001E6A60" w:rsidTr="00032B35">
        <w:trPr>
          <w:trHeight w:val="440"/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ьесберегающее воспитание </w:t>
            </w: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здоровья и безопасного поведения в чрезвычайных ситуациях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 и</w:t>
            </w: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тернет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 «Вперед к рекордам ГТО!»</w:t>
            </w: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A66A81" w:rsidP="00C1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111E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C0E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316C0E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A66A81" w:rsidRPr="001E6A60" w:rsidRDefault="00A6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414E6B" w:rsidRPr="001E6A60" w:rsidTr="00032B35">
        <w:trPr>
          <w:trHeight w:val="74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медицинским работником «Здоровое питание»</w:t>
            </w:r>
          </w:p>
        </w:tc>
        <w:tc>
          <w:tcPr>
            <w:tcW w:w="1824" w:type="dxa"/>
            <w:gridSpan w:val="2"/>
          </w:tcPr>
          <w:p w:rsidR="00414E6B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FD3A6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1637" w:type="dxa"/>
            <w:gridSpan w:val="3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РБ г. Сорочинска,</w:t>
            </w:r>
          </w:p>
          <w:p w:rsidR="00414E6B" w:rsidRPr="001E6A60" w:rsidRDefault="00FD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П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74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ед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тник,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оводители</w:t>
            </w:r>
          </w:p>
        </w:tc>
      </w:tr>
      <w:tr w:rsidR="00316C0E" w:rsidRPr="001E6A60" w:rsidTr="00316C0E">
        <w:trPr>
          <w:trHeight w:val="436"/>
          <w:jc w:val="center"/>
        </w:trPr>
        <w:tc>
          <w:tcPr>
            <w:tcW w:w="482" w:type="dxa"/>
            <w:vMerge/>
          </w:tcPr>
          <w:p w:rsidR="00316C0E" w:rsidRPr="001E6A60" w:rsidRDefault="0031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316C0E" w:rsidRPr="001E6A60" w:rsidRDefault="0031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316C0E" w:rsidRPr="001E6A60" w:rsidRDefault="0031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31" w:type="dxa"/>
            <w:gridSpan w:val="3"/>
          </w:tcPr>
          <w:p w:rsidR="00316C0E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гриппа»</w:t>
            </w:r>
          </w:p>
        </w:tc>
        <w:tc>
          <w:tcPr>
            <w:tcW w:w="1824" w:type="dxa"/>
            <w:gridSpan w:val="2"/>
          </w:tcPr>
          <w:p w:rsidR="00316C0E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 классы</w:t>
            </w:r>
          </w:p>
        </w:tc>
        <w:tc>
          <w:tcPr>
            <w:tcW w:w="1155" w:type="dxa"/>
            <w:gridSpan w:val="3"/>
          </w:tcPr>
          <w:p w:rsidR="00316C0E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  <w:vMerge/>
          </w:tcPr>
          <w:p w:rsidR="00316C0E" w:rsidRPr="001E6A60" w:rsidRDefault="0031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316C0E" w:rsidRPr="001E6A60" w:rsidRDefault="0031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D45" w:rsidRPr="001E6A60" w:rsidTr="00B45D45">
        <w:trPr>
          <w:trHeight w:val="2421"/>
          <w:jc w:val="center"/>
        </w:trPr>
        <w:tc>
          <w:tcPr>
            <w:tcW w:w="482" w:type="dxa"/>
            <w:vMerge/>
          </w:tcPr>
          <w:p w:rsidR="00B45D45" w:rsidRPr="001E6A60" w:rsidRDefault="00B45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B45D45" w:rsidRPr="001E6A60" w:rsidRDefault="00B45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B45D45" w:rsidRPr="001E6A60" w:rsidRDefault="00B45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B45D45" w:rsidRPr="001E6A60" w:rsidRDefault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ГО и ЧС. К 30-й годовщине создания МЧС России, в день ГО: Месячник ГО и ЧС</w:t>
            </w:r>
          </w:p>
          <w:p w:rsidR="00B45D45" w:rsidRPr="001E6A60" w:rsidRDefault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подготовки детей к действиям в условиях экстремальных ситуаций»</w:t>
            </w:r>
          </w:p>
        </w:tc>
        <w:tc>
          <w:tcPr>
            <w:tcW w:w="1824" w:type="dxa"/>
            <w:gridSpan w:val="2"/>
          </w:tcPr>
          <w:p w:rsidR="00B45D45" w:rsidRPr="001E6A60" w:rsidRDefault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55" w:type="dxa"/>
            <w:gridSpan w:val="3"/>
          </w:tcPr>
          <w:p w:rsidR="00B45D45" w:rsidRPr="001E6A60" w:rsidRDefault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ечение месяца  </w:t>
            </w:r>
          </w:p>
          <w:p w:rsidR="00B45D45" w:rsidRPr="001E6A60" w:rsidRDefault="00B45D45" w:rsidP="00FD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1637" w:type="dxa"/>
            <w:gridSpan w:val="3"/>
          </w:tcPr>
          <w:p w:rsidR="00B45D45" w:rsidRPr="001E6A60" w:rsidRDefault="00B45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отдел с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малеевка</w:t>
            </w:r>
          </w:p>
        </w:tc>
        <w:tc>
          <w:tcPr>
            <w:tcW w:w="2074" w:type="dxa"/>
          </w:tcPr>
          <w:p w:rsidR="00B45D45" w:rsidRPr="001E6A60" w:rsidRDefault="00B45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ь ОБЖ</w:t>
            </w:r>
          </w:p>
          <w:p w:rsidR="00B45D45" w:rsidRPr="001E6A60" w:rsidRDefault="00B45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творческое и эстетическ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дивидуальных творческих способностей;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собственных эстетических предпочтений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фотовыставка «Природа родного края»</w:t>
            </w: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 w:rsidP="00316C0E">
            <w:pPr>
              <w:pStyle w:val="a8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316C0E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C0E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C0E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C0E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trHeight w:val="1340"/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го образования, адекватного потребностям рынкам труда</w:t>
            </w:r>
          </w:p>
        </w:tc>
        <w:tc>
          <w:tcPr>
            <w:tcW w:w="2831" w:type="dxa"/>
            <w:gridSpan w:val="3"/>
          </w:tcPr>
          <w:p w:rsidR="0058791F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День Учителя» </w:t>
            </w:r>
          </w:p>
          <w:p w:rsidR="00414E6B" w:rsidRPr="001E6A60" w:rsidRDefault="007F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ление учителей по классам, </w:t>
            </w: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дравления: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ями славится Россия»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414E6B" w:rsidRPr="001E6A60" w:rsidRDefault="005E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ВР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B45D4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414E6B" w:rsidRPr="001E6A60" w:rsidTr="00032B35">
        <w:trPr>
          <w:trHeight w:val="62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824" w:type="dxa"/>
            <w:gridSpan w:val="2"/>
          </w:tcPr>
          <w:p w:rsidR="00414E6B" w:rsidRPr="001E6A60" w:rsidRDefault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7F1A7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7F1A74" w:rsidP="007F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B45D4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и</w:t>
            </w:r>
            <w:proofErr w:type="spellEnd"/>
            <w:r w:rsidR="00B45D4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представлений об уважении к человеку труда, о ценности труда и творчества для личности, общества и государства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ярмарка»</w:t>
            </w:r>
          </w:p>
        </w:tc>
        <w:tc>
          <w:tcPr>
            <w:tcW w:w="1824" w:type="dxa"/>
            <w:gridSpan w:val="2"/>
          </w:tcPr>
          <w:p w:rsidR="00414E6B" w:rsidRPr="001E6A60" w:rsidRDefault="00316C0E" w:rsidP="0031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7F1A7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7F1A7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 w:rsidP="007F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8791F" w:rsidRPr="001E6A60" w:rsidTr="0058791F">
        <w:trPr>
          <w:trHeight w:val="1097"/>
          <w:jc w:val="center"/>
        </w:trPr>
        <w:tc>
          <w:tcPr>
            <w:tcW w:w="482" w:type="dxa"/>
          </w:tcPr>
          <w:p w:rsidR="0058791F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  <w:shd w:val="clear" w:color="auto" w:fill="auto"/>
          </w:tcPr>
          <w:p w:rsidR="0058791F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58791F" w:rsidRPr="001E6A60" w:rsidRDefault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 дополнительных навыков коммуникации,  включая межличностную коммуникацию,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культурную.</w:t>
            </w:r>
          </w:p>
        </w:tc>
        <w:tc>
          <w:tcPr>
            <w:tcW w:w="2831" w:type="dxa"/>
            <w:gridSpan w:val="3"/>
          </w:tcPr>
          <w:p w:rsidR="0058791F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тр классных уголков</w:t>
            </w:r>
          </w:p>
          <w:p w:rsidR="0058791F" w:rsidRPr="001E6A60" w:rsidRDefault="0058791F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8791F" w:rsidRPr="001E6A60" w:rsidRDefault="0058791F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 классы</w:t>
            </w:r>
          </w:p>
        </w:tc>
        <w:tc>
          <w:tcPr>
            <w:tcW w:w="1155" w:type="dxa"/>
            <w:gridSpan w:val="3"/>
          </w:tcPr>
          <w:p w:rsidR="0058791F" w:rsidRPr="001E6A60" w:rsidRDefault="0058791F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637" w:type="dxa"/>
            <w:gridSpan w:val="3"/>
          </w:tcPr>
          <w:p w:rsidR="0058791F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8791F" w:rsidRPr="001E6A60" w:rsidRDefault="0058791F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ВР </w:t>
            </w:r>
          </w:p>
        </w:tc>
      </w:tr>
      <w:tr w:rsidR="0079409A" w:rsidRPr="001E6A60" w:rsidTr="00032B35">
        <w:trPr>
          <w:trHeight w:val="540"/>
          <w:jc w:val="center"/>
        </w:trPr>
        <w:tc>
          <w:tcPr>
            <w:tcW w:w="482" w:type="dxa"/>
            <w:vMerge w:val="restart"/>
          </w:tcPr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уховно-нравственное воспитание  </w:t>
            </w: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ние представлений об этических идеалах и ценностях.</w:t>
            </w: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      </w:r>
          </w:p>
        </w:tc>
        <w:tc>
          <w:tcPr>
            <w:tcW w:w="2831" w:type="dxa"/>
            <w:gridSpan w:val="3"/>
          </w:tcPr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ь дивная пора</w:t>
            </w: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79409A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9409A" w:rsidRPr="001E6A60" w:rsidRDefault="0079409A" w:rsidP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09A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91F" w:rsidRPr="001E6A60" w:rsidTr="00B45D45">
        <w:trPr>
          <w:trHeight w:val="1490"/>
          <w:jc w:val="center"/>
        </w:trPr>
        <w:tc>
          <w:tcPr>
            <w:tcW w:w="482" w:type="dxa"/>
            <w:vMerge/>
          </w:tcPr>
          <w:p w:rsidR="0058791F" w:rsidRPr="001E6A60" w:rsidRDefault="0058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58791F" w:rsidRPr="001E6A60" w:rsidRDefault="0058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58791F" w:rsidRPr="001E6A60" w:rsidRDefault="0058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58791F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бал</w:t>
            </w:r>
          </w:p>
        </w:tc>
        <w:tc>
          <w:tcPr>
            <w:tcW w:w="1824" w:type="dxa"/>
            <w:gridSpan w:val="2"/>
          </w:tcPr>
          <w:p w:rsidR="0058791F" w:rsidRPr="001E6A60" w:rsidRDefault="0058791F" w:rsidP="00A6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 классы</w:t>
            </w:r>
          </w:p>
          <w:p w:rsidR="0058791F" w:rsidRPr="001E6A60" w:rsidRDefault="0058791F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3"/>
          </w:tcPr>
          <w:p w:rsidR="0058791F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58791F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8791F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8791F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  <w:r w:rsidR="0079409A"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ультура безопасности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5E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, оказание психологической помощи детям, оказавшимся в трудной жизненной ситуациию</w:t>
            </w:r>
          </w:p>
        </w:tc>
        <w:tc>
          <w:tcPr>
            <w:tcW w:w="2831" w:type="dxa"/>
            <w:gridSpan w:val="3"/>
          </w:tcPr>
          <w:p w:rsidR="00414E6B" w:rsidRPr="001E6A60" w:rsidRDefault="0079409A" w:rsidP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 30-й годовщине создания МЧС России, в день гражданской обороны:</w:t>
            </w:r>
          </w:p>
          <w:p w:rsidR="0079409A" w:rsidRPr="001E6A60" w:rsidRDefault="0079409A" w:rsidP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дготовки детей  к действиям в условиях экстремальных и опасных ситуаций «Будь внимательным и осторожным»</w:t>
            </w: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791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11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7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5E36D0" w:rsidRPr="001E6A60" w:rsidTr="00032B35">
        <w:trPr>
          <w:trHeight w:val="1605"/>
          <w:jc w:val="center"/>
        </w:trPr>
        <w:tc>
          <w:tcPr>
            <w:tcW w:w="482" w:type="dxa"/>
            <w:vMerge w:val="restart"/>
          </w:tcPr>
          <w:p w:rsidR="005E36D0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5E36D0" w:rsidRPr="001E6A60" w:rsidRDefault="005E36D0" w:rsidP="001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ое воспитание</w:t>
            </w:r>
          </w:p>
          <w:p w:rsidR="005E36D0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5E36D0" w:rsidRPr="001E6A60" w:rsidRDefault="005E36D0" w:rsidP="000D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ношения к образованию, как общечеловеческой ценности, выражающейся в интересе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м, в стремлении к интеллектуальному овладению материальными и духовными достижениями человечества, к достижению личного успеха в жизни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</w:tcPr>
          <w:p w:rsidR="005E36D0" w:rsidRPr="001E6A60" w:rsidRDefault="005E36D0" w:rsidP="000D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и  </w:t>
            </w: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и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36D0" w:rsidRPr="001E6A60" w:rsidRDefault="005E36D0" w:rsidP="000D7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6D0" w:rsidRPr="001E6A60" w:rsidRDefault="005E36D0" w:rsidP="000D79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5E36D0" w:rsidRPr="001E6A60" w:rsidRDefault="0058791F" w:rsidP="00A6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5E36D0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</w:tcPr>
          <w:p w:rsidR="005E36D0" w:rsidRPr="001E6A60" w:rsidRDefault="005E36D0" w:rsidP="001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5E36D0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5E36D0" w:rsidRPr="001E6A60" w:rsidRDefault="005E36D0" w:rsidP="005E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р ВР</w:t>
            </w:r>
          </w:p>
          <w:p w:rsidR="005E36D0" w:rsidRPr="001E6A60" w:rsidRDefault="005E36D0" w:rsidP="005E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5E36D0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6D0" w:rsidRPr="001E6A60" w:rsidTr="00032B35">
        <w:trPr>
          <w:trHeight w:val="1965"/>
          <w:jc w:val="center"/>
        </w:trPr>
        <w:tc>
          <w:tcPr>
            <w:tcW w:w="482" w:type="dxa"/>
            <w:vMerge/>
          </w:tcPr>
          <w:p w:rsidR="005E36D0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5E36D0" w:rsidRPr="001E6A60" w:rsidRDefault="005E36D0" w:rsidP="001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5E36D0" w:rsidRPr="001E6A60" w:rsidRDefault="005E36D0" w:rsidP="000D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</w:tcPr>
          <w:p w:rsidR="005E36D0" w:rsidRPr="001E6A60" w:rsidRDefault="005E36D0" w:rsidP="000D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ом этапе Всероссийской олимпиады школьников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</w:tcPr>
          <w:p w:rsidR="005E36D0" w:rsidRPr="001E6A60" w:rsidRDefault="0058791F" w:rsidP="00A6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</w:tcPr>
          <w:p w:rsidR="005E36D0" w:rsidRPr="001E6A60" w:rsidRDefault="005E36D0" w:rsidP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</w:tcBorders>
          </w:tcPr>
          <w:p w:rsidR="005E36D0" w:rsidRPr="001E6A60" w:rsidRDefault="005E36D0" w:rsidP="001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E36D0" w:rsidRPr="001E6A60" w:rsidRDefault="005E36D0" w:rsidP="005E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 w:rsidP="001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 w:rsidP="000D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кологической культуры</w:t>
            </w:r>
          </w:p>
        </w:tc>
        <w:tc>
          <w:tcPr>
            <w:tcW w:w="2831" w:type="dxa"/>
            <w:gridSpan w:val="3"/>
          </w:tcPr>
          <w:p w:rsidR="00414E6B" w:rsidRPr="001E6A60" w:rsidRDefault="00B45D45" w:rsidP="000D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: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я» в рамках всероссийского фестиваля энергосбережения «Вместе – ярче»</w:t>
            </w:r>
            <w:r w:rsidR="00A651FC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37" w:type="dxa"/>
            <w:gridSpan w:val="3"/>
          </w:tcPr>
          <w:p w:rsidR="00414E6B" w:rsidRPr="001E6A60" w:rsidRDefault="00414E6B" w:rsidP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414E6B" w:rsidRPr="001E6A60" w:rsidRDefault="00414E6B" w:rsidP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113" w:rsidRPr="001E6A60" w:rsidRDefault="005E3113" w:rsidP="005E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 w:rsidP="001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культурное и медиа культурное направле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 w:rsidP="005B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обучающихся необходимых для успешного поведения в обществе  личностных качеств: доброжелательность, тактичность, вежливость, достоинство, уверенность, порядочность и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E6B" w:rsidRPr="001E6A60" w:rsidRDefault="00414E6B" w:rsidP="005B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учащихся к основным ценностям, нормам, традициям, сложившимся в разных сферах жизни общества</w:t>
            </w:r>
          </w:p>
        </w:tc>
        <w:tc>
          <w:tcPr>
            <w:tcW w:w="2831" w:type="dxa"/>
            <w:gridSpan w:val="3"/>
          </w:tcPr>
          <w:p w:rsidR="00414E6B" w:rsidRPr="001E6A60" w:rsidRDefault="00B45D45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ю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в сети Интернет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Интернет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 и против».</w:t>
            </w:r>
          </w:p>
        </w:tc>
        <w:tc>
          <w:tcPr>
            <w:tcW w:w="1824" w:type="dxa"/>
            <w:gridSpan w:val="2"/>
          </w:tcPr>
          <w:p w:rsidR="00414E6B" w:rsidRPr="001E6A60" w:rsidRDefault="0058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A6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 w:rsidP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учитель информатики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3CE" w:rsidRPr="001E6A60" w:rsidTr="00BD1184">
        <w:trPr>
          <w:jc w:val="center"/>
        </w:trPr>
        <w:tc>
          <w:tcPr>
            <w:tcW w:w="15257" w:type="dxa"/>
            <w:gridSpan w:val="16"/>
          </w:tcPr>
          <w:p w:rsidR="001B53CE" w:rsidRPr="001E6A60" w:rsidRDefault="001B53CE" w:rsidP="001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3CE" w:rsidRPr="001E6A60" w:rsidRDefault="001B53CE" w:rsidP="001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14E6B" w:rsidRPr="001E6A60" w:rsidTr="00032B35">
        <w:trPr>
          <w:trHeight w:val="2279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ых представлений о любви к России, народам Российской Федерации, к своей малой родине</w:t>
            </w: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матический </w:t>
            </w:r>
            <w:r w:rsidR="005E36D0"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й час: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В единстве духа – единство народа»</w:t>
            </w:r>
          </w:p>
          <w:p w:rsidR="00414E6B" w:rsidRPr="001E6A60" w:rsidRDefault="00414E6B" w:rsidP="007F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A7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борки-разборки автомата ко дню рождения М.Т. Калашникова.</w:t>
            </w:r>
          </w:p>
        </w:tc>
        <w:tc>
          <w:tcPr>
            <w:tcW w:w="1824" w:type="dxa"/>
            <w:gridSpan w:val="2"/>
          </w:tcPr>
          <w:p w:rsidR="00414E6B" w:rsidRPr="001E6A60" w:rsidRDefault="00414E6B" w:rsidP="00B45D45">
            <w:pPr>
              <w:pStyle w:val="a8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414E6B" w:rsidRPr="001E6A60" w:rsidRDefault="00414E6B" w:rsidP="0055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 w:rsidP="0055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 w:rsidP="0055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 w:rsidP="0055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414E6B" w:rsidRPr="001E6A60" w:rsidRDefault="007F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A74" w:rsidRPr="001E6A60" w:rsidRDefault="007F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A74" w:rsidRPr="001E6A60" w:rsidRDefault="007F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. культуры</w:t>
            </w:r>
          </w:p>
          <w:p w:rsidR="00414E6B" w:rsidRPr="001E6A60" w:rsidRDefault="007F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)</w:t>
            </w: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 толерантности</w:t>
            </w:r>
          </w:p>
          <w:p w:rsidR="00414E6B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лассные часы: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A7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нравственности»,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Дом, где живет добро».</w:t>
            </w:r>
          </w:p>
        </w:tc>
        <w:tc>
          <w:tcPr>
            <w:tcW w:w="1824" w:type="dxa"/>
            <w:gridSpan w:val="2"/>
          </w:tcPr>
          <w:p w:rsidR="00414E6B" w:rsidRPr="001E6A60" w:rsidRDefault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7A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637" w:type="dxa"/>
            <w:gridSpan w:val="3"/>
          </w:tcPr>
          <w:p w:rsidR="007A31BC" w:rsidRPr="001E6A60" w:rsidRDefault="007A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,</w:t>
            </w:r>
          </w:p>
          <w:p w:rsidR="007A31BC" w:rsidRPr="001E6A60" w:rsidRDefault="007A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7A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422" w:rsidRPr="001E6A60" w:rsidTr="00032B35">
        <w:trPr>
          <w:trHeight w:val="3036"/>
          <w:jc w:val="center"/>
        </w:trPr>
        <w:tc>
          <w:tcPr>
            <w:tcW w:w="482" w:type="dxa"/>
          </w:tcPr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3044" w:type="dxa"/>
            <w:shd w:val="clear" w:color="auto" w:fill="auto"/>
          </w:tcPr>
          <w:p w:rsidR="00D54422" w:rsidRPr="001E6A60" w:rsidRDefault="00D5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представлений о возможностях интеллектуальной деятельности и направлениях интеллектуального развития личности в ходе проведения предметных олимпиад.</w:t>
            </w:r>
          </w:p>
        </w:tc>
        <w:tc>
          <w:tcPr>
            <w:tcW w:w="2909" w:type="dxa"/>
            <w:gridSpan w:val="4"/>
          </w:tcPr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этапе предметных олимпиад</w:t>
            </w:r>
          </w:p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Pr="001E6A60" w:rsidRDefault="00D54422" w:rsidP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D54422" w:rsidRPr="001E6A60" w:rsidRDefault="00B45D45" w:rsidP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D54422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, ОУ города</w:t>
            </w:r>
          </w:p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D54422" w:rsidRPr="001E6A60" w:rsidRDefault="00D5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414E6B" w:rsidRPr="001E6A60" w:rsidTr="00895487">
        <w:trPr>
          <w:trHeight w:val="558"/>
          <w:jc w:val="center"/>
        </w:trPr>
        <w:tc>
          <w:tcPr>
            <w:tcW w:w="482" w:type="dxa"/>
          </w:tcPr>
          <w:p w:rsidR="00414E6B" w:rsidRPr="001E6A60" w:rsidRDefault="00E3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  <w:r w:rsidR="007A31BC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авоохранительными органами </w:t>
            </w:r>
            <w:r w:rsidR="00B45D45"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:</w:t>
            </w:r>
            <w:r w:rsidR="00B45D4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31BC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несовершеннолетних за проступки и правонарушения»</w:t>
            </w:r>
            <w:r w:rsidR="00895487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E36D0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кон и правопорядок»,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мею право, но обязан».</w:t>
            </w:r>
          </w:p>
        </w:tc>
        <w:tc>
          <w:tcPr>
            <w:tcW w:w="1824" w:type="dxa"/>
            <w:gridSpan w:val="2"/>
          </w:tcPr>
          <w:p w:rsidR="00414E6B" w:rsidRPr="001E6A60" w:rsidRDefault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7A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ВД, КДН и ЗП. УО,</w:t>
            </w:r>
          </w:p>
          <w:p w:rsidR="007A31BC" w:rsidRPr="001E6A60" w:rsidRDefault="007A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.</w:t>
            </w:r>
          </w:p>
        </w:tc>
        <w:tc>
          <w:tcPr>
            <w:tcW w:w="2074" w:type="dxa"/>
          </w:tcPr>
          <w:p w:rsidR="00414E6B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4E6B" w:rsidRPr="001E6A60" w:rsidRDefault="007A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414E6B" w:rsidRPr="001E6A60" w:rsidTr="00B45D45">
        <w:trPr>
          <w:trHeight w:val="1531"/>
          <w:jc w:val="center"/>
        </w:trPr>
        <w:tc>
          <w:tcPr>
            <w:tcW w:w="482" w:type="dxa"/>
          </w:tcPr>
          <w:p w:rsidR="00414E6B" w:rsidRPr="001E6A60" w:rsidRDefault="00E3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алога поколений, совместное решение</w:t>
            </w:r>
            <w:r w:rsidR="007A31BC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909" w:type="dxa"/>
            <w:gridSpan w:val="4"/>
          </w:tcPr>
          <w:p w:rsidR="00414E6B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:</w:t>
            </w:r>
          </w:p>
          <w:p w:rsidR="00414E6B" w:rsidRPr="001E6A60" w:rsidRDefault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раздничной газеты «Мы будем вечно прославлять – ту женщину, чье имя мать!»</w:t>
            </w:r>
          </w:p>
        </w:tc>
        <w:tc>
          <w:tcPr>
            <w:tcW w:w="1824" w:type="dxa"/>
            <w:gridSpan w:val="2"/>
          </w:tcPr>
          <w:p w:rsidR="00414E6B" w:rsidRPr="001E6A60" w:rsidRDefault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5E36D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7A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ВР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E3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кологической культуры.</w:t>
            </w:r>
          </w:p>
        </w:tc>
        <w:tc>
          <w:tcPr>
            <w:tcW w:w="2909" w:type="dxa"/>
            <w:gridSpan w:val="4"/>
          </w:tcPr>
          <w:p w:rsidR="00414E6B" w:rsidRPr="001E6A60" w:rsidRDefault="003F6240" w:rsidP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: Чистый двор.</w:t>
            </w:r>
          </w:p>
        </w:tc>
        <w:tc>
          <w:tcPr>
            <w:tcW w:w="1824" w:type="dxa"/>
            <w:gridSpan w:val="2"/>
          </w:tcPr>
          <w:p w:rsidR="00414E6B" w:rsidRPr="001E6A60" w:rsidRDefault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5E36D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5E36D0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14E6B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E6B" w:rsidRPr="001E6A60" w:rsidTr="00032B35">
        <w:trPr>
          <w:trHeight w:val="1120"/>
          <w:jc w:val="center"/>
        </w:trPr>
        <w:tc>
          <w:tcPr>
            <w:tcW w:w="482" w:type="dxa"/>
          </w:tcPr>
          <w:p w:rsidR="00414E6B" w:rsidRPr="001E6A60" w:rsidRDefault="00E3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равственного и духовного здоровья.</w:t>
            </w: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 ЗОЖ. Акция «Я выбираю спорт – как альтернативу пагубным привычкам»</w:t>
            </w:r>
          </w:p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 «Здоровый образ жизни»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B4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5E36D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6D0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r w:rsidR="005E36D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gridAfter w:val="15"/>
          <w:wAfter w:w="14775" w:type="dxa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086" w:rsidRPr="001E6A60" w:rsidTr="00BD1184">
        <w:trPr>
          <w:jc w:val="center"/>
        </w:trPr>
        <w:tc>
          <w:tcPr>
            <w:tcW w:w="15257" w:type="dxa"/>
            <w:gridSpan w:val="16"/>
          </w:tcPr>
          <w:p w:rsidR="00E33086" w:rsidRPr="001E6A60" w:rsidRDefault="00E33086" w:rsidP="00E3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 представлений о возможностях интеллектуальной деятельности и направлениях интеллектуального развития личности</w:t>
            </w:r>
          </w:p>
        </w:tc>
        <w:tc>
          <w:tcPr>
            <w:tcW w:w="2515" w:type="dxa"/>
            <w:gridSpan w:val="2"/>
          </w:tcPr>
          <w:p w:rsidR="00414E6B" w:rsidRPr="001E6A60" w:rsidRDefault="005E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этапе предметных олимпиад</w:t>
            </w:r>
          </w:p>
          <w:p w:rsidR="003E023F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55" w:type="dxa"/>
            <w:gridSpan w:val="3"/>
          </w:tcPr>
          <w:p w:rsidR="003E023F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E023F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23F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3E023F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E023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3E023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и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ых представлений о любви к России, народам Российской Федерации, к малой родине</w:t>
            </w:r>
          </w:p>
        </w:tc>
        <w:tc>
          <w:tcPr>
            <w:tcW w:w="2515" w:type="dxa"/>
            <w:gridSpan w:val="2"/>
          </w:tcPr>
          <w:p w:rsidR="00414E6B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 Отечества:</w:t>
            </w:r>
          </w:p>
          <w:p w:rsidR="00414E6B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: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рои моего Отечества»</w:t>
            </w:r>
          </w:p>
        </w:tc>
        <w:tc>
          <w:tcPr>
            <w:tcW w:w="1824" w:type="dxa"/>
            <w:gridSpan w:val="2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3E023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-11 классов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воспитание и безопасность поведения</w:t>
            </w:r>
          </w:p>
        </w:tc>
        <w:tc>
          <w:tcPr>
            <w:tcW w:w="3438" w:type="dxa"/>
            <w:gridSpan w:val="3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правовых знаний</w:t>
            </w:r>
          </w:p>
          <w:p w:rsidR="00414E6B" w:rsidRPr="001E6A60" w:rsidRDefault="00414E6B" w:rsidP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овой культуры, воспитание уважения к закону.</w:t>
            </w:r>
          </w:p>
          <w:p w:rsidR="00414E6B" w:rsidRPr="001E6A60" w:rsidRDefault="00414E6B" w:rsidP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пыта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стояния таким явлениям, как "социальная агрессия", "межнациональная рознь", "экстремизм", "терроризм", "фанатизм"</w:t>
            </w:r>
          </w:p>
        </w:tc>
        <w:tc>
          <w:tcPr>
            <w:tcW w:w="2515" w:type="dxa"/>
            <w:gridSpan w:val="2"/>
          </w:tcPr>
          <w:p w:rsidR="00414E6B" w:rsidRPr="001E6A60" w:rsidRDefault="002A7F06" w:rsidP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Классный час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конституции</w:t>
            </w:r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2 декабря </w:t>
            </w:r>
            <w:proofErr w:type="gramStart"/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ень конституции».</w:t>
            </w:r>
          </w:p>
        </w:tc>
        <w:tc>
          <w:tcPr>
            <w:tcW w:w="1824" w:type="dxa"/>
            <w:gridSpan w:val="2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3E023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7A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Н ОВД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vMerge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:rsidR="00414E6B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</w:t>
            </w:r>
            <w:r w:rsidR="003F6240"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14E6B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лекторий</w:t>
            </w:r>
            <w:proofErr w:type="spellEnd"/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стремизм и террор»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3E023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сть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Р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культурное и медиакультурное воспитание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, пропагандирующие принципы межкультурного сотрудничества, культурного взаимообогащения. Деструктивной пропаганде в современном информационном пространстве.</w:t>
            </w:r>
          </w:p>
        </w:tc>
        <w:tc>
          <w:tcPr>
            <w:tcW w:w="2515" w:type="dxa"/>
            <w:gridSpan w:val="2"/>
          </w:tcPr>
          <w:p w:rsidR="00414E6B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х по финансовой грамотности</w:t>
            </w:r>
          </w:p>
          <w:p w:rsidR="005D2913" w:rsidRPr="001E6A60" w:rsidRDefault="005D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5декабря-День волонтера в России: выпуск буклетов «Кто такой волонтер?», «День волонтера».</w:t>
            </w:r>
          </w:p>
        </w:tc>
        <w:tc>
          <w:tcPr>
            <w:tcW w:w="1824" w:type="dxa"/>
            <w:gridSpan w:val="2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3E023F" w:rsidP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.-ли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trHeight w:val="860"/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творческое и эстетическое воспитание</w:t>
            </w:r>
          </w:p>
        </w:tc>
        <w:tc>
          <w:tcPr>
            <w:tcW w:w="3438" w:type="dxa"/>
            <w:gridSpan w:val="3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.</w:t>
            </w:r>
          </w:p>
        </w:tc>
        <w:tc>
          <w:tcPr>
            <w:tcW w:w="2515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</w:t>
            </w:r>
            <w:r w:rsidR="00895487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.-ли</w:t>
            </w:r>
          </w:p>
        </w:tc>
      </w:tr>
      <w:tr w:rsidR="00414E6B" w:rsidRPr="001E6A60" w:rsidTr="00032B35">
        <w:trPr>
          <w:trHeight w:val="70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овогодних стенгазет</w:t>
            </w:r>
            <w:r w:rsidR="00895487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414E6B" w:rsidRPr="001E6A60" w:rsidTr="00032B35">
        <w:trPr>
          <w:trHeight w:val="1260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проявления и развития индивидуальных творческих способностей.</w:t>
            </w:r>
          </w:p>
        </w:tc>
        <w:tc>
          <w:tcPr>
            <w:tcW w:w="2515" w:type="dxa"/>
            <w:gridSpan w:val="2"/>
          </w:tcPr>
          <w:p w:rsidR="00414E6B" w:rsidRPr="001E6A60" w:rsidRDefault="00414E6B" w:rsidP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е дорожки»</w:t>
            </w:r>
            <w:r w:rsidR="00895487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 неделя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A35DF3" w:rsidRPr="001E6A60" w:rsidRDefault="00A35DF3" w:rsidP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14E6B" w:rsidRPr="001E6A60" w:rsidRDefault="00414E6B" w:rsidP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</w:t>
            </w:r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414E6B" w:rsidRPr="001E6A60" w:rsidTr="00032B35">
        <w:trPr>
          <w:trHeight w:val="1440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)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:rsidR="00414E6B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дню инвалида: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ы вместе!»</w:t>
            </w:r>
          </w:p>
          <w:p w:rsidR="003E023F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рите людям доброту»</w:t>
            </w:r>
          </w:p>
        </w:tc>
        <w:tc>
          <w:tcPr>
            <w:tcW w:w="1824" w:type="dxa"/>
            <w:gridSpan w:val="2"/>
          </w:tcPr>
          <w:p w:rsidR="00414E6B" w:rsidRPr="001E6A60" w:rsidRDefault="003F6240" w:rsidP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 w:rsidP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дители 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творчес</w:t>
            </w: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е и эстетическое воспитание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х условий для повышения интереса обучающихся к мировой и отечественной культуре, театру и кинематографу, для воспитания культуры зрителя</w:t>
            </w:r>
          </w:p>
        </w:tc>
        <w:tc>
          <w:tcPr>
            <w:tcW w:w="2515" w:type="dxa"/>
            <w:gridSpan w:val="2"/>
          </w:tcPr>
          <w:p w:rsidR="00414E6B" w:rsidRPr="001E6A60" w:rsidRDefault="005D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ная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тиная, посвященная А.А. Фету </w:t>
            </w:r>
            <w:r w:rsidR="003F624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Я пришел к тебе с приветом».</w:t>
            </w:r>
          </w:p>
        </w:tc>
        <w:tc>
          <w:tcPr>
            <w:tcW w:w="1824" w:type="dxa"/>
            <w:gridSpan w:val="2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3E023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3F6240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14E6B" w:rsidRPr="001E6A60" w:rsidTr="00032B35">
        <w:trPr>
          <w:trHeight w:val="260"/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3438" w:type="dxa"/>
            <w:gridSpan w:val="3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физической культуры, воспитание потребности в здоровом образе жизни</w:t>
            </w:r>
          </w:p>
        </w:tc>
        <w:tc>
          <w:tcPr>
            <w:tcW w:w="2515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 курением. Конкурс плакатов, посвященный борьбе с вредными привычками.</w:t>
            </w:r>
          </w:p>
        </w:tc>
        <w:tc>
          <w:tcPr>
            <w:tcW w:w="1824" w:type="dxa"/>
            <w:gridSpan w:val="2"/>
          </w:tcPr>
          <w:p w:rsidR="00414E6B" w:rsidRPr="001E6A60" w:rsidRDefault="003F6240" w:rsidP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414E6B" w:rsidRPr="001E6A60" w:rsidTr="00032B35">
        <w:trPr>
          <w:trHeight w:val="90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ТБ во время каникул</w:t>
            </w:r>
            <w:r w:rsidR="00895487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 w:rsidP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</w:t>
            </w:r>
          </w:p>
        </w:tc>
      </w:tr>
      <w:tr w:rsidR="00414E6B" w:rsidRPr="001E6A60" w:rsidTr="00032B35">
        <w:trPr>
          <w:trHeight w:val="128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Я выбираю жизнь» Всемирный день борьбы со СПИДОМ. </w:t>
            </w:r>
          </w:p>
          <w:p w:rsidR="002A7F06" w:rsidRPr="001E6A60" w:rsidRDefault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бираем жизнь».</w:t>
            </w:r>
          </w:p>
        </w:tc>
        <w:tc>
          <w:tcPr>
            <w:tcW w:w="1824" w:type="dxa"/>
            <w:gridSpan w:val="2"/>
          </w:tcPr>
          <w:p w:rsidR="00414E6B" w:rsidRPr="001E6A60" w:rsidRDefault="003F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55" w:type="dxa"/>
            <w:gridSpan w:val="3"/>
          </w:tcPr>
          <w:p w:rsidR="00414E6B" w:rsidRPr="001E6A60" w:rsidRDefault="00414E6B" w:rsidP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637" w:type="dxa"/>
            <w:gridSpan w:val="3"/>
          </w:tcPr>
          <w:p w:rsidR="00414E6B" w:rsidRPr="001E6A60" w:rsidRDefault="00414E6B" w:rsidP="00A3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2074" w:type="dxa"/>
          </w:tcPr>
          <w:p w:rsidR="00414E6B" w:rsidRPr="001E6A60" w:rsidRDefault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trHeight w:val="1040"/>
          <w:jc w:val="center"/>
        </w:trPr>
        <w:tc>
          <w:tcPr>
            <w:tcW w:w="482" w:type="dxa"/>
          </w:tcPr>
          <w:p w:rsidR="00414E6B" w:rsidRPr="001E6A60" w:rsidRDefault="00E3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ейное воспитание 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ценности труда и творчества для личности, общества и государства.</w:t>
            </w:r>
          </w:p>
        </w:tc>
        <w:tc>
          <w:tcPr>
            <w:tcW w:w="2515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родителей на новогоднем вечере</w:t>
            </w: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414E6B" w:rsidRPr="001E6A60" w:rsidRDefault="00414E6B" w:rsidP="003E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A35DF3" w:rsidRPr="001E6A60" w:rsidRDefault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1B53CE" w:rsidRPr="001E6A60" w:rsidTr="00BD1184">
        <w:trPr>
          <w:trHeight w:val="377"/>
          <w:jc w:val="center"/>
        </w:trPr>
        <w:tc>
          <w:tcPr>
            <w:tcW w:w="15257" w:type="dxa"/>
            <w:gridSpan w:val="16"/>
          </w:tcPr>
          <w:p w:rsidR="001B53CE" w:rsidRPr="001E6A60" w:rsidRDefault="001B53CE" w:rsidP="00A3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)</w:t>
            </w:r>
          </w:p>
        </w:tc>
        <w:tc>
          <w:tcPr>
            <w:tcW w:w="2831" w:type="dxa"/>
            <w:gridSpan w:val="3"/>
          </w:tcPr>
          <w:p w:rsidR="00414E6B" w:rsidRPr="001E6A60" w:rsidRDefault="005D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моги ребенку: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ассные часы</w:t>
            </w:r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мся строить отношения», «Конфликты и способы их разрешения», «Как не стать жертвой насилия».</w:t>
            </w:r>
          </w:p>
        </w:tc>
        <w:tc>
          <w:tcPr>
            <w:tcW w:w="1824" w:type="dxa"/>
            <w:gridSpan w:val="2"/>
          </w:tcPr>
          <w:p w:rsidR="00414E6B" w:rsidRPr="001E6A60" w:rsidRDefault="005D2913" w:rsidP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A35DF3" w:rsidRPr="001E6A60" w:rsidTr="00032B35">
        <w:trPr>
          <w:trHeight w:val="2020"/>
          <w:jc w:val="center"/>
        </w:trPr>
        <w:tc>
          <w:tcPr>
            <w:tcW w:w="482" w:type="dxa"/>
          </w:tcPr>
          <w:p w:rsidR="00A35DF3" w:rsidRPr="001E6A60" w:rsidRDefault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2" w:type="dxa"/>
            <w:shd w:val="clear" w:color="auto" w:fill="auto"/>
          </w:tcPr>
          <w:p w:rsidR="00A35DF3" w:rsidRPr="001E6A60" w:rsidRDefault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A35DF3" w:rsidRPr="001E6A60" w:rsidRDefault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 о стойкости и героических подвигах людей.</w:t>
            </w:r>
          </w:p>
        </w:tc>
        <w:tc>
          <w:tcPr>
            <w:tcW w:w="2831" w:type="dxa"/>
            <w:gridSpan w:val="3"/>
          </w:tcPr>
          <w:p w:rsidR="00954DF2" w:rsidRPr="001E6A60" w:rsidRDefault="00954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месячника Мужества.</w:t>
            </w:r>
          </w:p>
          <w:p w:rsidR="00A35DF3" w:rsidRPr="001E6A60" w:rsidRDefault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о блокаде Ленинграда «Боль души - Ленинград».</w:t>
            </w:r>
          </w:p>
          <w:p w:rsidR="00954DF2" w:rsidRPr="001E6A60" w:rsidRDefault="00A35DF3" w:rsidP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памяти жертвам Холокоста: </w:t>
            </w:r>
          </w:p>
          <w:p w:rsidR="00A35DF3" w:rsidRPr="001E6A60" w:rsidRDefault="00A35DF3" w:rsidP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локост –</w:t>
            </w:r>
            <w:r w:rsidR="005A3F5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поколений».</w:t>
            </w:r>
          </w:p>
        </w:tc>
        <w:tc>
          <w:tcPr>
            <w:tcW w:w="1824" w:type="dxa"/>
            <w:gridSpan w:val="2"/>
          </w:tcPr>
          <w:p w:rsidR="00A35DF3" w:rsidRPr="001E6A60" w:rsidRDefault="005D2913" w:rsidP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A35DF3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A35DF3" w:rsidRPr="001E6A60" w:rsidRDefault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  <w:p w:rsidR="00954DF2" w:rsidRPr="001E6A60" w:rsidRDefault="00954DF2" w:rsidP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DF2" w:rsidRPr="001E6A60" w:rsidRDefault="00954DF2" w:rsidP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DF2" w:rsidRPr="001E6A60" w:rsidRDefault="00954DF2" w:rsidP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DF3" w:rsidRPr="001E6A60" w:rsidRDefault="00A35DF3" w:rsidP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</w:tcPr>
          <w:p w:rsidR="00A35DF3" w:rsidRPr="001E6A60" w:rsidRDefault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DF3" w:rsidRPr="001E6A60" w:rsidRDefault="00A35DF3" w:rsidP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A35DF3" w:rsidRPr="001E6A60" w:rsidRDefault="00A35DF3" w:rsidP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,</w:t>
            </w:r>
          </w:p>
          <w:p w:rsidR="00A35DF3" w:rsidRPr="001E6A60" w:rsidRDefault="00A35DF3" w:rsidP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35DF3" w:rsidRPr="001E6A60" w:rsidRDefault="00A3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DF3" w:rsidRPr="001E6A60" w:rsidRDefault="00A35DF3" w:rsidP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творческое и эстетическое воспитание</w:t>
            </w: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проявления и развития индивидуальных творческих способностей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«Военная техника»</w:t>
            </w:r>
          </w:p>
        </w:tc>
        <w:tc>
          <w:tcPr>
            <w:tcW w:w="1824" w:type="dxa"/>
            <w:gridSpan w:val="2"/>
          </w:tcPr>
          <w:p w:rsidR="00414E6B" w:rsidRPr="001E6A60" w:rsidRDefault="005D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ЦДТТ» «ЦДТ»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414E6B" w:rsidRPr="001E6A60" w:rsidRDefault="0041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«Рукописная книга»</w:t>
            </w:r>
          </w:p>
        </w:tc>
        <w:tc>
          <w:tcPr>
            <w:tcW w:w="1824" w:type="dxa"/>
            <w:gridSpan w:val="2"/>
          </w:tcPr>
          <w:p w:rsidR="00414E6B" w:rsidRPr="001E6A60" w:rsidRDefault="005D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5A3F5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</w:tcBorders>
          </w:tcPr>
          <w:p w:rsidR="00414E6B" w:rsidRPr="001E6A60" w:rsidRDefault="00414E6B" w:rsidP="00A35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5A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E3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развитию у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е к познанию.</w:t>
            </w:r>
          </w:p>
        </w:tc>
        <w:tc>
          <w:tcPr>
            <w:tcW w:w="2831" w:type="dxa"/>
            <w:gridSpan w:val="3"/>
          </w:tcPr>
          <w:p w:rsidR="00414E6B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Дорогой  мужества и славы»</w:t>
            </w:r>
            <w:r w:rsidR="002A7F0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5D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р. по 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E3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</w:t>
            </w:r>
          </w:p>
        </w:tc>
        <w:tc>
          <w:tcPr>
            <w:tcW w:w="2831" w:type="dxa"/>
            <w:gridSpan w:val="3"/>
          </w:tcPr>
          <w:p w:rsidR="005D2913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ая профилактическая акция «Твой выбор»:</w:t>
            </w:r>
          </w:p>
          <w:p w:rsidR="00414E6B" w:rsidRPr="001E6A60" w:rsidRDefault="005D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r w:rsidR="005A3F56"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лассные часы </w:t>
            </w:r>
            <w:r w:rsidR="005A3F5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воё здоровье </w:t>
            </w:r>
            <w:proofErr w:type="gramStart"/>
            <w:r w:rsidR="005A3F5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="005A3F5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ой выбор».</w:t>
            </w:r>
          </w:p>
          <w:p w:rsidR="005A3F56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вреде ПАВ»</w:t>
            </w:r>
          </w:p>
          <w:p w:rsidR="007A474F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ортивные соревнования: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3F56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енство школы по волейболу;</w:t>
            </w:r>
          </w:p>
          <w:p w:rsidR="005A3F56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енство школы по  теннису;</w:t>
            </w:r>
          </w:p>
          <w:p w:rsidR="005A3F56" w:rsidRPr="001E6A60" w:rsidRDefault="005A3F56" w:rsidP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лыжные гонки.</w:t>
            </w: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5D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5A3F56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56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56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56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56" w:rsidRPr="001E6A60" w:rsidRDefault="005D2913" w:rsidP="005D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5A3F5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A3F56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F9" w:rsidRPr="001E6A60" w:rsidTr="009D04F9">
        <w:trPr>
          <w:trHeight w:val="585"/>
          <w:jc w:val="center"/>
        </w:trPr>
        <w:tc>
          <w:tcPr>
            <w:tcW w:w="482" w:type="dxa"/>
            <w:vMerge w:val="restart"/>
          </w:tcPr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ое воспитание</w:t>
            </w: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итательской культуры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</w:tcPr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день </w:t>
            </w:r>
          </w:p>
          <w:p w:rsidR="009D04F9" w:rsidRPr="001E6A60" w:rsidRDefault="009D04F9" w:rsidP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читать»</w:t>
            </w:r>
            <w:bookmarkStart w:id="0" w:name="_GoBack"/>
            <w:bookmarkEnd w:id="0"/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9D04F9" w:rsidRPr="001E6A60" w:rsidRDefault="009D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</w:tcPr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F9" w:rsidRPr="001E6A60" w:rsidTr="009D04F9">
        <w:trPr>
          <w:trHeight w:val="240"/>
          <w:jc w:val="center"/>
        </w:trPr>
        <w:tc>
          <w:tcPr>
            <w:tcW w:w="482" w:type="dxa"/>
            <w:vMerge/>
          </w:tcPr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</w:tcPr>
          <w:p w:rsidR="009D04F9" w:rsidRPr="001E6A60" w:rsidRDefault="009D04F9" w:rsidP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онных работ «Молодое поколение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елает свой выбор» в рамках акции «Твой выбор»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</w:tcPr>
          <w:p w:rsidR="009D04F9" w:rsidRPr="001E6A60" w:rsidRDefault="009D04F9" w:rsidP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</w:tcPr>
          <w:p w:rsidR="009D04F9" w:rsidRPr="001E6A60" w:rsidRDefault="009D04F9" w:rsidP="009D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</w:tcBorders>
          </w:tcPr>
          <w:p w:rsidR="009D04F9" w:rsidRPr="001E6A60" w:rsidRDefault="009D04F9" w:rsidP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9D04F9" w:rsidRPr="001E6A60" w:rsidRDefault="009D04F9" w:rsidP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5A3F56" w:rsidRPr="001E6A60" w:rsidTr="009D04F9">
        <w:trPr>
          <w:jc w:val="center"/>
        </w:trPr>
        <w:tc>
          <w:tcPr>
            <w:tcW w:w="482" w:type="dxa"/>
          </w:tcPr>
          <w:p w:rsidR="00414E6B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32" w:type="dxa"/>
          </w:tcPr>
          <w:p w:rsidR="00414E6B" w:rsidRPr="001E6A60" w:rsidRDefault="005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</w:t>
            </w:r>
          </w:p>
        </w:tc>
        <w:tc>
          <w:tcPr>
            <w:tcW w:w="31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2" w:rsidRPr="001E6A60" w:rsidRDefault="00954DF2" w:rsidP="00954DF2">
            <w:pPr>
              <w:tabs>
                <w:tab w:val="left" w:pos="17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Формирование  у обучающихся представлений об уважении к человеку  труда, о ценности труда и творчества для личности, общества и государства;</w:t>
            </w:r>
          </w:p>
          <w:p w:rsidR="005A3F56" w:rsidRPr="001E6A60" w:rsidRDefault="00954DF2" w:rsidP="00954DF2">
            <w:pPr>
              <w:tabs>
                <w:tab w:val="left" w:pos="17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-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</w:t>
            </w:r>
          </w:p>
        </w:tc>
        <w:tc>
          <w:tcPr>
            <w:tcW w:w="28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56" w:rsidRPr="001E6A60" w:rsidRDefault="00954DF2" w:rsidP="0095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Акция «Чистые дорожки»</w:t>
            </w:r>
            <w:r w:rsidR="00895487" w:rsidRPr="001E6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DF2" w:rsidRPr="001E6A60" w:rsidRDefault="00954DF2" w:rsidP="00954DF2">
            <w:pPr>
              <w:spacing w:after="0"/>
            </w:pPr>
          </w:p>
        </w:tc>
        <w:tc>
          <w:tcPr>
            <w:tcW w:w="182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56" w:rsidRPr="001E6A60" w:rsidRDefault="005D2913" w:rsidP="00954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  <w:p w:rsidR="00954DF2" w:rsidRPr="001E6A60" w:rsidRDefault="00954DF2" w:rsidP="00954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F2" w:rsidRPr="001E6A60" w:rsidRDefault="00954DF2" w:rsidP="00954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56" w:rsidRPr="001E6A60" w:rsidRDefault="00954DF2" w:rsidP="00954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56" w:rsidRPr="001E6A60" w:rsidRDefault="005A3F56" w:rsidP="00954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56" w:rsidRPr="001E6A60" w:rsidRDefault="00954DF2" w:rsidP="009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54DF2" w:rsidRPr="001E6A60" w:rsidRDefault="00954DF2" w:rsidP="009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04F9" w:rsidRPr="001E6A60" w:rsidTr="009D04F9">
        <w:trPr>
          <w:jc w:val="center"/>
        </w:trPr>
        <w:tc>
          <w:tcPr>
            <w:tcW w:w="482" w:type="dxa"/>
          </w:tcPr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04F9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D04F9" w:rsidRPr="001E6A60" w:rsidRDefault="009D04F9" w:rsidP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ейное воспитание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4F9" w:rsidRPr="001E6A60" w:rsidRDefault="009D04F9" w:rsidP="00954DF2">
            <w:pPr>
              <w:tabs>
                <w:tab w:val="left" w:pos="17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ценности труда и творчества для личности, общества и государства.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4F9" w:rsidRPr="001E6A60" w:rsidRDefault="009D04F9" w:rsidP="0095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«Мир увлечений моей семьи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4F9" w:rsidRPr="001E6A60" w:rsidRDefault="009D04F9" w:rsidP="00954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4F9" w:rsidRPr="001E6A60" w:rsidRDefault="009D04F9" w:rsidP="00954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4F9" w:rsidRPr="001E6A60" w:rsidRDefault="009D04F9" w:rsidP="00954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4F9" w:rsidRPr="001E6A60" w:rsidRDefault="009D04F9" w:rsidP="009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9D04F9" w:rsidRPr="001E6A60" w:rsidRDefault="009D04F9" w:rsidP="009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53CE" w:rsidRPr="001E6A60" w:rsidTr="00BD1184">
        <w:trPr>
          <w:trHeight w:val="707"/>
          <w:jc w:val="center"/>
        </w:trPr>
        <w:tc>
          <w:tcPr>
            <w:tcW w:w="15257" w:type="dxa"/>
            <w:gridSpan w:val="16"/>
            <w:tcBorders>
              <w:top w:val="single" w:sz="4" w:space="0" w:color="auto"/>
            </w:tcBorders>
          </w:tcPr>
          <w:p w:rsidR="001B53CE" w:rsidRPr="001E6A60" w:rsidRDefault="001B53CE" w:rsidP="001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D1184" w:rsidRPr="001E6A60" w:rsidTr="00032B35">
        <w:trPr>
          <w:trHeight w:val="1695"/>
          <w:jc w:val="center"/>
        </w:trPr>
        <w:tc>
          <w:tcPr>
            <w:tcW w:w="482" w:type="dxa"/>
            <w:vMerge w:val="restart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национальных героях и важнейших событиях истории России.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етеран» (поздравление тружеников тыла, вдов участников ВОВ и оказание им посильной помощи)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BD118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</w:t>
            </w:r>
          </w:p>
          <w:p w:rsidR="00BD1184" w:rsidRPr="001E6A60" w:rsidRDefault="00BD1184" w:rsidP="00954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BD1184" w:rsidRPr="001E6A60" w:rsidRDefault="00BD1184" w:rsidP="00954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D1184" w:rsidRPr="001E6A60" w:rsidTr="00032B35">
        <w:trPr>
          <w:trHeight w:val="222"/>
          <w:jc w:val="center"/>
        </w:trPr>
        <w:tc>
          <w:tcPr>
            <w:tcW w:w="482" w:type="dxa"/>
            <w:vMerge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</w:tcPr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А ну-ка, парни!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</w:tcPr>
          <w:p w:rsidR="00BD1184" w:rsidRPr="001E6A60" w:rsidRDefault="009D04F9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BD118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</w:tcPr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</w:tcBorders>
          </w:tcPr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. культуры</w:t>
            </w:r>
          </w:p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BD1184" w:rsidRPr="001E6A60" w:rsidTr="00032B35">
        <w:trPr>
          <w:trHeight w:val="566"/>
          <w:jc w:val="center"/>
        </w:trPr>
        <w:tc>
          <w:tcPr>
            <w:tcW w:w="482" w:type="dxa"/>
            <w:vMerge/>
          </w:tcPr>
          <w:p w:rsidR="00BD1184" w:rsidRPr="001E6A60" w:rsidRDefault="00BD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BD1184" w:rsidRPr="001E6A60" w:rsidRDefault="00BD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BD1184" w:rsidRPr="001E6A60" w:rsidRDefault="00BD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ющих служебный долг за пределами Отечества.</w:t>
            </w: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4F9"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: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ди жизни на земле».</w:t>
            </w: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BD118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1155" w:type="dxa"/>
            <w:gridSpan w:val="3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5.02.</w:t>
            </w: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 по ВР </w:t>
            </w: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184" w:rsidRPr="001E6A60" w:rsidTr="00032B35">
        <w:trPr>
          <w:trHeight w:val="645"/>
          <w:jc w:val="center"/>
        </w:trPr>
        <w:tc>
          <w:tcPr>
            <w:tcW w:w="482" w:type="dxa"/>
            <w:vMerge/>
          </w:tcPr>
          <w:p w:rsidR="00BD1184" w:rsidRPr="001E6A60" w:rsidRDefault="00BD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BD1184" w:rsidRPr="001E6A60" w:rsidRDefault="00BD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BD1184" w:rsidRPr="001E6A60" w:rsidRDefault="00BD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 - спортивна игра «Зарница»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BD1184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BD118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. культуры</w:t>
            </w:r>
          </w:p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BD1184" w:rsidRPr="001E6A60" w:rsidTr="00032B35">
        <w:trPr>
          <w:trHeight w:val="450"/>
          <w:jc w:val="center"/>
        </w:trPr>
        <w:tc>
          <w:tcPr>
            <w:tcW w:w="482" w:type="dxa"/>
            <w:vMerge/>
          </w:tcPr>
          <w:p w:rsidR="00BD1184" w:rsidRPr="001E6A60" w:rsidRDefault="00BD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BD1184" w:rsidRPr="001E6A60" w:rsidRDefault="00BD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BD1184" w:rsidRPr="001E6A60" w:rsidRDefault="00BD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</w:tcPr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–</w:t>
            </w:r>
            <w:r w:rsidR="00C852A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сценированной песни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</w:tcPr>
          <w:p w:rsidR="00BD1184" w:rsidRPr="001E6A60" w:rsidRDefault="009D04F9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BD118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</w:tcPr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. культуры</w:t>
            </w:r>
          </w:p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ние положительного отношения к труду и творчеству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</w:t>
            </w:r>
          </w:p>
        </w:tc>
        <w:tc>
          <w:tcPr>
            <w:tcW w:w="2831" w:type="dxa"/>
            <w:gridSpan w:val="3"/>
          </w:tcPr>
          <w:p w:rsidR="009D04F9" w:rsidRPr="001E6A60" w:rsidRDefault="00C8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открытию акции «Выбор -2021» (план прилагается).</w:t>
            </w:r>
            <w:r w:rsidR="009D04F9"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:</w:t>
            </w:r>
            <w:r w:rsidR="009D04F9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ги, которые мы выбираем», </w:t>
            </w:r>
            <w:r w:rsidR="009D04F9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аша профессия опасна и трудна»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04F9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121" w:rsidRPr="001E6A60" w:rsidRDefault="00AD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="009D04F9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стые дорожки».</w:t>
            </w:r>
          </w:p>
        </w:tc>
        <w:tc>
          <w:tcPr>
            <w:tcW w:w="1824" w:type="dxa"/>
            <w:gridSpan w:val="2"/>
          </w:tcPr>
          <w:p w:rsidR="00414E6B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различных профессий: пожарная часть, полиция,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нтереса к государственным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ам и важнейшим событиям в жизни России</w:t>
            </w:r>
          </w:p>
        </w:tc>
        <w:tc>
          <w:tcPr>
            <w:tcW w:w="2831" w:type="dxa"/>
            <w:gridSpan w:val="3"/>
          </w:tcPr>
          <w:p w:rsidR="00954DF2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D1184"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роки Мужества:</w:t>
            </w:r>
          </w:p>
          <w:p w:rsidR="00414E6B" w:rsidRPr="001E6A60" w:rsidRDefault="00954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 сражались за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ну»,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Россия, моя страна!»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 Защитником стать»</w:t>
            </w:r>
            <w:r w:rsidR="00C852A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живут рядом»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 «Поле русской славы»</w:t>
            </w:r>
          </w:p>
        </w:tc>
        <w:tc>
          <w:tcPr>
            <w:tcW w:w="1824" w:type="dxa"/>
            <w:gridSpan w:val="2"/>
          </w:tcPr>
          <w:p w:rsidR="00414E6B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="00954DF2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954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развитию у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е к познанию.</w:t>
            </w:r>
          </w:p>
        </w:tc>
        <w:tc>
          <w:tcPr>
            <w:tcW w:w="2831" w:type="dxa"/>
            <w:gridSpan w:val="3"/>
          </w:tcPr>
          <w:p w:rsidR="00414E6B" w:rsidRPr="001E6A60" w:rsidRDefault="007A474F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усской науки: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конференция </w:t>
            </w:r>
            <w:r w:rsidR="00BD118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Эрудит».</w:t>
            </w:r>
          </w:p>
        </w:tc>
        <w:tc>
          <w:tcPr>
            <w:tcW w:w="1824" w:type="dxa"/>
            <w:gridSpan w:val="2"/>
          </w:tcPr>
          <w:p w:rsidR="00414E6B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 «ЦДТ»</w:t>
            </w:r>
          </w:p>
        </w:tc>
        <w:tc>
          <w:tcPr>
            <w:tcW w:w="2074" w:type="dxa"/>
          </w:tcPr>
          <w:p w:rsidR="00414E6B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1184" w:rsidRPr="001E6A60" w:rsidTr="00C852A0">
        <w:trPr>
          <w:trHeight w:val="768"/>
          <w:jc w:val="center"/>
        </w:trPr>
        <w:tc>
          <w:tcPr>
            <w:tcW w:w="482" w:type="dxa"/>
            <w:vMerge w:val="restart"/>
            <w:tcBorders>
              <w:right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BD1184" w:rsidRPr="001E6A60" w:rsidRDefault="00BD1184" w:rsidP="0021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е к традициям, культуре своего народа, родному языку.</w:t>
            </w: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дной школы: праздничный концерт «От всей души».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BD1184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BD118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184" w:rsidRPr="001E6A60" w:rsidTr="00032B35">
        <w:trPr>
          <w:trHeight w:val="975"/>
          <w:jc w:val="center"/>
        </w:trPr>
        <w:tc>
          <w:tcPr>
            <w:tcW w:w="482" w:type="dxa"/>
            <w:vMerge/>
            <w:tcBorders>
              <w:bottom w:val="nil"/>
              <w:right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bottom w:val="nil"/>
            </w:tcBorders>
            <w:shd w:val="clear" w:color="auto" w:fill="auto"/>
          </w:tcPr>
          <w:p w:rsidR="00BD1184" w:rsidRPr="001E6A60" w:rsidRDefault="00BD1184" w:rsidP="0021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</w:tcPr>
          <w:p w:rsidR="00032B35" w:rsidRPr="001E6A60" w:rsidRDefault="00032B35" w:rsidP="000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: «21 –февраля </w:t>
            </w:r>
            <w:r w:rsidR="007A474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A474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1184" w:rsidRPr="001E6A60" w:rsidRDefault="00032B35" w:rsidP="000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: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474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зык родной, дружи со мной»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</w:tcPr>
          <w:p w:rsidR="00BD1184" w:rsidRPr="001E6A60" w:rsidRDefault="009D04F9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7A474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</w:tcPr>
          <w:p w:rsidR="00BD1184" w:rsidRPr="001E6A60" w:rsidRDefault="007A474F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</w:tcBorders>
          </w:tcPr>
          <w:p w:rsidR="00BD1184" w:rsidRPr="001E6A60" w:rsidRDefault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BD1184" w:rsidRPr="001E6A60" w:rsidRDefault="00BD1184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032B35" w:rsidRPr="001E6A60" w:rsidRDefault="00032B35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52A0" w:rsidRPr="001E6A60" w:rsidTr="00C852A0">
        <w:trPr>
          <w:trHeight w:val="964"/>
          <w:jc w:val="center"/>
        </w:trPr>
        <w:tc>
          <w:tcPr>
            <w:tcW w:w="482" w:type="dxa"/>
            <w:tcBorders>
              <w:top w:val="nil"/>
              <w:right w:val="single" w:sz="4" w:space="0" w:color="auto"/>
            </w:tcBorders>
          </w:tcPr>
          <w:p w:rsidR="00C852A0" w:rsidRPr="001E6A60" w:rsidRDefault="00C852A0" w:rsidP="0021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right w:val="single" w:sz="4" w:space="0" w:color="auto"/>
            </w:tcBorders>
          </w:tcPr>
          <w:p w:rsidR="00C852A0" w:rsidRPr="001E6A60" w:rsidRDefault="00C852A0" w:rsidP="0021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</w:tcBorders>
          </w:tcPr>
          <w:p w:rsidR="00C852A0" w:rsidRPr="001E6A60" w:rsidRDefault="00C852A0" w:rsidP="0021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</w:tcPr>
          <w:p w:rsidR="00C852A0" w:rsidRPr="001E6A60" w:rsidRDefault="00C852A0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«Городам героям посвящается»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</w:tcPr>
          <w:p w:rsidR="00C852A0" w:rsidRPr="001E6A60" w:rsidRDefault="00C852A0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классы 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</w:tcPr>
          <w:p w:rsidR="00C852A0" w:rsidRPr="001E6A60" w:rsidRDefault="00C852A0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</w:tcBorders>
          </w:tcPr>
          <w:p w:rsidR="00C852A0" w:rsidRPr="001E6A60" w:rsidRDefault="00C8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852A0" w:rsidRPr="001E6A60" w:rsidRDefault="00C852A0" w:rsidP="00BD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4E6B" w:rsidRPr="001E6A60" w:rsidTr="00032B35">
        <w:trPr>
          <w:trHeight w:val="1120"/>
          <w:jc w:val="center"/>
        </w:trPr>
        <w:tc>
          <w:tcPr>
            <w:tcW w:w="482" w:type="dxa"/>
            <w:vMerge w:val="restart"/>
            <w:tcBorders>
              <w:right w:val="single" w:sz="4" w:space="0" w:color="auto"/>
            </w:tcBorders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3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ценности. Формирование культуры семейных отношений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ыставка семейных работ «Наши руки не знают скуки»</w:t>
            </w:r>
            <w:r w:rsidR="00C852A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7A474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14E6B" w:rsidRPr="001E6A60" w:rsidTr="00032B35">
        <w:trPr>
          <w:trHeight w:val="1340"/>
          <w:jc w:val="center"/>
        </w:trPr>
        <w:tc>
          <w:tcPr>
            <w:tcW w:w="482" w:type="dxa"/>
            <w:vMerge/>
            <w:tcBorders>
              <w:right w:val="single" w:sz="4" w:space="0" w:color="auto"/>
            </w:tcBorders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ый концерт, посвященный Дню Защитника Отечества.</w:t>
            </w:r>
          </w:p>
        </w:tc>
        <w:tc>
          <w:tcPr>
            <w:tcW w:w="1824" w:type="dxa"/>
            <w:gridSpan w:val="2"/>
          </w:tcPr>
          <w:p w:rsidR="00414E6B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7A474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2A7F06" w:rsidRPr="001E6A60" w:rsidRDefault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по 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32B3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14E6B" w:rsidRPr="001E6A60" w:rsidTr="00032B35">
        <w:trPr>
          <w:trHeight w:val="1340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бережного отношения к труду и творчеству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ожительного отношения к труду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Ветеран живет рядом»</w:t>
            </w:r>
            <w:r w:rsidR="00032B3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4121" w:rsidRPr="001E6A60" w:rsidRDefault="00AD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е дорожки».</w:t>
            </w:r>
          </w:p>
        </w:tc>
        <w:tc>
          <w:tcPr>
            <w:tcW w:w="1824" w:type="dxa"/>
            <w:gridSpan w:val="2"/>
          </w:tcPr>
          <w:p w:rsidR="00414E6B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7A474F" w:rsidRPr="001E6A60" w:rsidRDefault="007A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по ВР</w:t>
            </w:r>
          </w:p>
          <w:p w:rsidR="00414E6B" w:rsidRPr="001E6A60" w:rsidRDefault="007A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A7F0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14E6B" w:rsidRPr="001E6A60" w:rsidTr="00032B35">
        <w:trPr>
          <w:trHeight w:val="780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 дополнительных навыков коммуникации, включая межличностную коммуникацию.</w:t>
            </w:r>
          </w:p>
        </w:tc>
        <w:tc>
          <w:tcPr>
            <w:tcW w:w="2831" w:type="dxa"/>
            <w:gridSpan w:val="3"/>
          </w:tcPr>
          <w:p w:rsidR="00414E6B" w:rsidRPr="001E6A60" w:rsidRDefault="00127B99" w:rsidP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пуск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еты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D04F9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жизнь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106E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4F9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дню родной школы. </w:t>
            </w:r>
          </w:p>
        </w:tc>
        <w:tc>
          <w:tcPr>
            <w:tcW w:w="1824" w:type="dxa"/>
            <w:gridSpan w:val="2"/>
          </w:tcPr>
          <w:p w:rsidR="00414E6B" w:rsidRPr="001E6A60" w:rsidRDefault="003106EB" w:rsidP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7A474F" w:rsidP="007A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14E6B" w:rsidRPr="001E6A60" w:rsidTr="00032B35">
        <w:trPr>
          <w:trHeight w:val="557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.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здорового питания и  физической культуры</w:t>
            </w:r>
          </w:p>
        </w:tc>
        <w:tc>
          <w:tcPr>
            <w:tcW w:w="2831" w:type="dxa"/>
            <w:gridSpan w:val="3"/>
          </w:tcPr>
          <w:p w:rsidR="00414E6B" w:rsidRPr="001E6A60" w:rsidRDefault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</w:t>
            </w:r>
            <w:r w:rsidR="00032B3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найти витамины зимой»</w:t>
            </w:r>
            <w:r w:rsidR="00032B3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74F" w:rsidRPr="001E6A60" w:rsidRDefault="007A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школы</w:t>
            </w:r>
            <w:r w:rsidR="00032B35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7F0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ревнования по баскетболу;</w:t>
            </w:r>
          </w:p>
          <w:p w:rsidR="00414E6B" w:rsidRPr="001E6A60" w:rsidRDefault="00414E6B" w:rsidP="002A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ервенстве </w:t>
            </w:r>
            <w:proofErr w:type="spellStart"/>
            <w:r w:rsidR="002A7F0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2A7F0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лыжным гонкам</w:t>
            </w:r>
            <w:r w:rsidR="007A474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9D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7A474F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9D04F9" w:rsidP="007A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0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gramEnd"/>
          </w:p>
        </w:tc>
      </w:tr>
      <w:tr w:rsidR="001B53CE" w:rsidRPr="001E6A60" w:rsidTr="00BD1184">
        <w:trPr>
          <w:jc w:val="center"/>
        </w:trPr>
        <w:tc>
          <w:tcPr>
            <w:tcW w:w="15257" w:type="dxa"/>
            <w:gridSpan w:val="16"/>
          </w:tcPr>
          <w:p w:rsidR="003106EB" w:rsidRPr="001E6A60" w:rsidRDefault="003106EB" w:rsidP="001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3CE" w:rsidRPr="001E6A60" w:rsidRDefault="001B53CE" w:rsidP="001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106EB" w:rsidRPr="001E6A60" w:rsidTr="00032B35">
        <w:trPr>
          <w:trHeight w:val="991"/>
          <w:jc w:val="center"/>
        </w:trPr>
        <w:tc>
          <w:tcPr>
            <w:tcW w:w="482" w:type="dxa"/>
            <w:vMerge w:val="restart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е к традициям, культуре своего народа </w:t>
            </w:r>
          </w:p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  <w:tcBorders>
              <w:bottom w:val="single" w:sz="4" w:space="0" w:color="auto"/>
            </w:tcBorders>
          </w:tcPr>
          <w:p w:rsidR="003106EB" w:rsidRPr="001E6A60" w:rsidRDefault="003106EB" w:rsidP="007A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сленица – широкая».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3106EB" w:rsidRPr="001E6A60" w:rsidRDefault="003106EB" w:rsidP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3106EB" w:rsidRPr="001E6A60" w:rsidTr="00895487">
        <w:trPr>
          <w:trHeight w:val="795"/>
          <w:jc w:val="center"/>
        </w:trPr>
        <w:tc>
          <w:tcPr>
            <w:tcW w:w="482" w:type="dxa"/>
            <w:vMerge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06EB" w:rsidRPr="001E6A60" w:rsidRDefault="003106EB" w:rsidP="000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курсная программа</w:t>
            </w:r>
          </w:p>
          <w:p w:rsidR="003106EB" w:rsidRPr="001E6A60" w:rsidRDefault="003106EB" w:rsidP="000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А ну-ка, девушки!» к 8 Марта по классам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6EB" w:rsidRPr="001E6A60" w:rsidRDefault="003106EB" w:rsidP="00AD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3106EB" w:rsidRPr="001E6A60" w:rsidRDefault="003106EB" w:rsidP="000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106EB" w:rsidRPr="001E6A60" w:rsidTr="00032B35">
        <w:trPr>
          <w:trHeight w:val="795"/>
          <w:jc w:val="center"/>
        </w:trPr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06EB" w:rsidRPr="001E6A60" w:rsidRDefault="003106EB" w:rsidP="000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  <w:r w:rsidR="000A3C02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аш праздник  сердечной улыбкой увенчан»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6EB" w:rsidRPr="001E6A60" w:rsidRDefault="003106EB" w:rsidP="00AD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3106EB" w:rsidRPr="001E6A60" w:rsidRDefault="003106EB" w:rsidP="000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3106EB" w:rsidRPr="001E6A60" w:rsidRDefault="003106EB" w:rsidP="000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06EB" w:rsidRPr="001E6A60" w:rsidTr="003106EB">
        <w:trPr>
          <w:trHeight w:val="991"/>
          <w:jc w:val="center"/>
        </w:trPr>
        <w:tc>
          <w:tcPr>
            <w:tcW w:w="482" w:type="dxa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творческое и эстетическое воспитание</w:t>
            </w:r>
          </w:p>
        </w:tc>
        <w:tc>
          <w:tcPr>
            <w:tcW w:w="3044" w:type="dxa"/>
            <w:shd w:val="clear" w:color="auto" w:fill="auto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эстетических идеалах и ценностях</w:t>
            </w:r>
          </w:p>
        </w:tc>
        <w:tc>
          <w:tcPr>
            <w:tcW w:w="2909" w:type="dxa"/>
            <w:gridSpan w:val="4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ая страничка «Стихи и поэмы поэта – земляка Е.Н. </w:t>
            </w: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Еньковой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06EB" w:rsidRPr="001E6A60" w:rsidRDefault="003106EB" w:rsidP="00895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 классы</w:t>
            </w:r>
          </w:p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6EB" w:rsidRPr="001E6A60" w:rsidRDefault="003106EB" w:rsidP="00895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4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3106EB" w:rsidRPr="001E6A60" w:rsidRDefault="003106EB" w:rsidP="00895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общественность</w:t>
            </w:r>
          </w:p>
        </w:tc>
        <w:tc>
          <w:tcPr>
            <w:tcW w:w="2074" w:type="dxa"/>
          </w:tcPr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106E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3106EB" w:rsidRPr="001E6A60" w:rsidRDefault="003106EB" w:rsidP="00895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 w:val="restart"/>
          </w:tcPr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 отношения к природе, к окружающей среде, бережного отношения к процессу освоения природных ресурсов региона</w:t>
            </w:r>
          </w:p>
        </w:tc>
        <w:tc>
          <w:tcPr>
            <w:tcW w:w="2909" w:type="dxa"/>
            <w:gridSpan w:val="4"/>
          </w:tcPr>
          <w:p w:rsidR="00414E6B" w:rsidRPr="001E6A60" w:rsidRDefault="003106EB" w:rsidP="00AD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й час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: «Твой экологический след».</w:t>
            </w:r>
          </w:p>
        </w:tc>
        <w:tc>
          <w:tcPr>
            <w:tcW w:w="1824" w:type="dxa"/>
            <w:gridSpan w:val="2"/>
          </w:tcPr>
          <w:p w:rsidR="00414E6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58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3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 w:rsidP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3106E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ные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3106E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 заботу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ей среде</w:t>
            </w:r>
          </w:p>
        </w:tc>
        <w:tc>
          <w:tcPr>
            <w:tcW w:w="2909" w:type="dxa"/>
            <w:gridSpan w:val="4"/>
          </w:tcPr>
          <w:p w:rsidR="00414E6B" w:rsidRPr="001E6A60" w:rsidRDefault="00414E6B" w:rsidP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</w:t>
            </w:r>
            <w:r w:rsidR="003106E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Чистые </w:t>
            </w:r>
            <w:r w:rsidR="003106E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ки».</w:t>
            </w:r>
          </w:p>
        </w:tc>
        <w:tc>
          <w:tcPr>
            <w:tcW w:w="1824" w:type="dxa"/>
            <w:gridSpan w:val="2"/>
          </w:tcPr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58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3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физической культуры</w:t>
            </w:r>
          </w:p>
        </w:tc>
        <w:tc>
          <w:tcPr>
            <w:tcW w:w="2909" w:type="dxa"/>
            <w:gridSpan w:val="4"/>
          </w:tcPr>
          <w:p w:rsidR="00414E6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с наркоманией и наркобизнесом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руглый стол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мед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а  «О вреде наркотиков».</w:t>
            </w:r>
          </w:p>
        </w:tc>
        <w:tc>
          <w:tcPr>
            <w:tcW w:w="1824" w:type="dxa"/>
            <w:gridSpan w:val="2"/>
          </w:tcPr>
          <w:p w:rsidR="00414E6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 w:rsidP="00AD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4"/>
          </w:tcPr>
          <w:p w:rsidR="00414E6B" w:rsidRPr="001E6A60" w:rsidRDefault="00414E6B" w:rsidP="00990CD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:rsidR="00414E6B" w:rsidRPr="001E6A60" w:rsidRDefault="00414E6B" w:rsidP="00990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 w:rsidP="00990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31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воспитание и культура безопасности.</w:t>
            </w: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отработка навыков безопасности жизнедеятельности.</w:t>
            </w: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весенних  каникулах</w:t>
            </w:r>
          </w:p>
        </w:tc>
        <w:tc>
          <w:tcPr>
            <w:tcW w:w="1824" w:type="dxa"/>
            <w:gridSpan w:val="2"/>
          </w:tcPr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58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3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14E6B" w:rsidRPr="001E6A60" w:rsidTr="00032B35">
        <w:trPr>
          <w:trHeight w:val="520"/>
          <w:jc w:val="center"/>
        </w:trPr>
        <w:tc>
          <w:tcPr>
            <w:tcW w:w="482" w:type="dxa"/>
            <w:vMerge w:val="restart"/>
          </w:tcPr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 представлений о возможностях интеллектуальной деятельности и направлениях интеллектуального развития личности в ходе конференции</w:t>
            </w:r>
            <w:r w:rsidR="00AD4121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конференция НОУ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4"/>
          </w:tcPr>
          <w:p w:rsidR="00414E6B" w:rsidRPr="001E6A60" w:rsidRDefault="00414E6B" w:rsidP="00990CD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:rsidR="00414E6B" w:rsidRPr="001E6A60" w:rsidRDefault="00414E6B" w:rsidP="00990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 w:rsidP="00990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 w:rsidP="00990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 w:rsidP="00990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бразовательных организаций Сорочинского городского округа</w:t>
            </w:r>
          </w:p>
        </w:tc>
        <w:tc>
          <w:tcPr>
            <w:tcW w:w="2074" w:type="dxa"/>
          </w:tcPr>
          <w:p w:rsidR="00C852A0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C852A0" w:rsidRPr="001E6A60" w:rsidRDefault="00C8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trHeight w:val="84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развитию у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е к познанию.</w:t>
            </w:r>
          </w:p>
        </w:tc>
        <w:tc>
          <w:tcPr>
            <w:tcW w:w="2909" w:type="dxa"/>
            <w:gridSpan w:val="4"/>
          </w:tcPr>
          <w:p w:rsidR="00414E6B" w:rsidRPr="001E6A60" w:rsidRDefault="00AD4121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неделя </w:t>
            </w:r>
            <w:r w:rsidR="00BC6BFC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 для детей и юношества: виртуальная экскурсия «В мир  музыки».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gridSpan w:val="2"/>
          </w:tcPr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BC6BFC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58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3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AD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р. по 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044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е отношение к воинскому прошлому и настоящему нашей  страны, уважение к защитникам Родины</w:t>
            </w:r>
          </w:p>
        </w:tc>
        <w:tc>
          <w:tcPr>
            <w:tcW w:w="2909" w:type="dxa"/>
            <w:gridSpan w:val="4"/>
          </w:tcPr>
          <w:p w:rsidR="00414E6B" w:rsidRPr="001E6A60" w:rsidRDefault="00414E6B" w:rsidP="00427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  <w:r w:rsidR="00AD4121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27874" w:rsidRPr="001E6A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ные часы: «Мы вместе!»</w:t>
            </w:r>
          </w:p>
        </w:tc>
        <w:tc>
          <w:tcPr>
            <w:tcW w:w="1824" w:type="dxa"/>
            <w:gridSpan w:val="2"/>
          </w:tcPr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58" w:type="dxa"/>
            <w:gridSpan w:val="4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33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общественность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:rsidR="00414E6B" w:rsidRPr="001E6A60" w:rsidRDefault="00AD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B53CE" w:rsidRPr="001E6A60" w:rsidTr="00BD1184">
        <w:trPr>
          <w:jc w:val="center"/>
        </w:trPr>
        <w:tc>
          <w:tcPr>
            <w:tcW w:w="15257" w:type="dxa"/>
            <w:gridSpan w:val="16"/>
          </w:tcPr>
          <w:p w:rsidR="001B53CE" w:rsidRPr="001E6A60" w:rsidRDefault="001B53CE" w:rsidP="009B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ьесберегающее воспитание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развития вредных привычек, различных форм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оциального поведения, оказывающих отрицательное воздействие на здоровье человека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я здоровья</w:t>
            </w:r>
          </w:p>
          <w:p w:rsidR="0067772A" w:rsidRPr="001E6A60" w:rsidRDefault="0067772A" w:rsidP="00F1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:</w:t>
            </w:r>
          </w:p>
          <w:p w:rsidR="0067772A" w:rsidRPr="001E6A60" w:rsidRDefault="0067772A" w:rsidP="00F1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я:</w:t>
            </w:r>
          </w:p>
          <w:p w:rsidR="0067772A" w:rsidRPr="001E6A60" w:rsidRDefault="0067772A" w:rsidP="00F1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енство школы по волейболу;</w:t>
            </w:r>
          </w:p>
          <w:p w:rsidR="0067772A" w:rsidRPr="001E6A60" w:rsidRDefault="0067772A" w:rsidP="00F1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енство школы по баскетболу.</w:t>
            </w:r>
          </w:p>
          <w:p w:rsidR="00414E6B" w:rsidRPr="001E6A60" w:rsidRDefault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 «Я выбираю здоровье», Здоровый образ жизни».</w:t>
            </w:r>
          </w:p>
        </w:tc>
        <w:tc>
          <w:tcPr>
            <w:tcW w:w="1824" w:type="dxa"/>
            <w:gridSpan w:val="2"/>
          </w:tcPr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="0067772A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72A" w:rsidRPr="001E6A60" w:rsidRDefault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72A" w:rsidRPr="001E6A60" w:rsidRDefault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9B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,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r w:rsidR="0067772A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67772A" w:rsidRPr="001E6A60" w:rsidRDefault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72A" w:rsidRPr="001E6A60" w:rsidRDefault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72A" w:rsidRPr="001E6A60" w:rsidRDefault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7772A" w:rsidRPr="001E6A60" w:rsidRDefault="0067772A" w:rsidP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жданско-патриотическое воспитание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равственных представлений о долге, чести и достоинстве в контексте отношения к Отечеству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  <w:r w:rsidR="0067772A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старшеклассников «Жизнь с достоинством – что это значит?»</w:t>
            </w:r>
          </w:p>
        </w:tc>
        <w:tc>
          <w:tcPr>
            <w:tcW w:w="1824" w:type="dxa"/>
            <w:gridSpan w:val="2"/>
          </w:tcPr>
          <w:p w:rsidR="00414E6B" w:rsidRPr="001E6A60" w:rsidRDefault="00C8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67772A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C852A0" w:rsidP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67772A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67772A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772A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67772A" w:rsidRPr="001E6A60" w:rsidRDefault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72A" w:rsidRPr="001E6A60" w:rsidRDefault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72A" w:rsidRPr="001E6A60" w:rsidRDefault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смотра-конкурса школьных музеев</w:t>
            </w:r>
          </w:p>
        </w:tc>
        <w:tc>
          <w:tcPr>
            <w:tcW w:w="1824" w:type="dxa"/>
            <w:gridSpan w:val="2"/>
          </w:tcPr>
          <w:p w:rsidR="00414E6B" w:rsidRPr="001E6A60" w:rsidRDefault="00C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ЦДТ»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к. музея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развитие знаний о космосе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развитию у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е к познанию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ние положительного отношения  </w:t>
            </w:r>
          </w:p>
          <w:p w:rsidR="00414E6B" w:rsidRPr="001E6A60" w:rsidRDefault="00414E6B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труду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творчеству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осуществляемой трудовой  деятельности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благоустройству памятников  «Память, высеченная на камне»</w:t>
            </w:r>
          </w:p>
        </w:tc>
        <w:tc>
          <w:tcPr>
            <w:tcW w:w="1824" w:type="dxa"/>
            <w:gridSpan w:val="2"/>
          </w:tcPr>
          <w:p w:rsidR="00414E6B" w:rsidRPr="001E6A60" w:rsidRDefault="00C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C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Гамалеевского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етенций, связанных с процессом выбора будущей профессиональной подготовки и деятельности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фессий»</w:t>
            </w:r>
            <w:r w:rsidR="0067772A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58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 Сорочинска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вое воспитание и культура безопасности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безопасности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арной охраны.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«Поведение в чрезвычайной ситуации»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 ОБЖ</w:t>
            </w:r>
            <w:r w:rsidR="0067772A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6A6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 w:rsidP="00C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6FD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МЧС России по Оренбургской области 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творчес</w:t>
            </w: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е и эстетическ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об эстетических идеалах и ценностях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смотр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модеятельности «Школьные годы чудесные», посвященный театральному искусству</w:t>
            </w: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6A6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11 кл</w:t>
            </w:r>
            <w:r w:rsidR="00C756FD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зитивного общения учащихся в школе и за её пределами, для проявления инициативы и самостоятельности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24" w:type="dxa"/>
            <w:gridSpan w:val="2"/>
          </w:tcPr>
          <w:p w:rsidR="00414E6B" w:rsidRPr="001E6A60" w:rsidRDefault="00C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духовных ценностях 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обра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милосердия и доброты»: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ли добрый ты», «Без друзей меня чуть-чуть», «Чем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иться лучше помириться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», «Чужой беды не бывает» и т.д.</w:t>
            </w:r>
          </w:p>
        </w:tc>
        <w:tc>
          <w:tcPr>
            <w:tcW w:w="1824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6A6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,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032B35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азеты</w:t>
            </w:r>
          </w:p>
          <w:p w:rsidR="00414E6B" w:rsidRPr="001E6A60" w:rsidRDefault="00414E6B" w:rsidP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67772A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е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824" w:type="dxa"/>
            <w:gridSpan w:val="2"/>
          </w:tcPr>
          <w:p w:rsidR="00414E6B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67772A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14E6B" w:rsidRPr="001E6A60" w:rsidTr="00032B35">
        <w:trPr>
          <w:gridAfter w:val="15"/>
          <w:wAfter w:w="14775" w:type="dxa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3CE" w:rsidRPr="001E6A60" w:rsidTr="00A94B80">
        <w:trPr>
          <w:trHeight w:val="517"/>
          <w:jc w:val="center"/>
        </w:trPr>
        <w:tc>
          <w:tcPr>
            <w:tcW w:w="15257" w:type="dxa"/>
            <w:gridSpan w:val="16"/>
          </w:tcPr>
          <w:p w:rsidR="001B53CE" w:rsidRPr="001E6A60" w:rsidRDefault="001B53CE" w:rsidP="001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14E6B" w:rsidRPr="001E6A60" w:rsidTr="00A94B80">
        <w:trPr>
          <w:trHeight w:val="140"/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ивной гражданской позиции и патриотической ответственности за судьбу страны. Воспитание уважительного отношения к воинскому прошлому своей страны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уважения к правам, свободам и обязанностям человека</w:t>
            </w:r>
          </w:p>
        </w:tc>
        <w:tc>
          <w:tcPr>
            <w:tcW w:w="2831" w:type="dxa"/>
            <w:gridSpan w:val="3"/>
          </w:tcPr>
          <w:p w:rsidR="00414E6B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-годовщина Великой Победы: </w:t>
            </w:r>
          </w:p>
          <w:p w:rsidR="00B51626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оста №1;</w:t>
            </w:r>
          </w:p>
          <w:p w:rsidR="00B51626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митинг «Память»;</w:t>
            </w:r>
          </w:p>
          <w:p w:rsidR="00414E6B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торжественная линейка «</w:t>
            </w:r>
            <w:proofErr w:type="spell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ркнувший</w:t>
            </w:r>
            <w:proofErr w:type="spell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г народа»;</w:t>
            </w:r>
          </w:p>
          <w:p w:rsidR="00414E6B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414E6B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Рассвет»</w:t>
            </w:r>
          </w:p>
          <w:p w:rsidR="00D11A44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1A44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:rsidR="00414E6B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я «Солнышко в ладошке».</w:t>
            </w:r>
          </w:p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и в школьный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е «И помнит мир спасенный»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BC6BFC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C6BFC" w:rsidRPr="001E6A60" w:rsidRDefault="00BC6BFC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94B80" w:rsidRPr="001E6A60" w:rsidRDefault="00A94B80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A94B80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A94B80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A94B80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A94B80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A94B80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A94B80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A94B80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A94B80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A94B80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музея</w:t>
            </w:r>
          </w:p>
        </w:tc>
      </w:tr>
      <w:tr w:rsidR="00414E6B" w:rsidRPr="001E6A60" w:rsidTr="00BC6BFC">
        <w:trPr>
          <w:trHeight w:val="849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414E6B" w:rsidP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</w:t>
            </w:r>
            <w:r w:rsidR="00B5162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Мы не хотим войны»,  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В в моей семье»</w:t>
            </w:r>
          </w:p>
        </w:tc>
        <w:tc>
          <w:tcPr>
            <w:tcW w:w="1824" w:type="dxa"/>
            <w:gridSpan w:val="2"/>
          </w:tcPr>
          <w:p w:rsidR="00414E6B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 w:rsidP="00BC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BC6BFC">
        <w:trPr>
          <w:trHeight w:val="1398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смотре военно-патриотических клубов «Наследники славной Победы»</w:t>
            </w:r>
          </w:p>
        </w:tc>
        <w:tc>
          <w:tcPr>
            <w:tcW w:w="1824" w:type="dxa"/>
            <w:gridSpan w:val="2"/>
          </w:tcPr>
          <w:p w:rsidR="00414E6B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B51626" w:rsidRPr="001E6A60" w:rsidTr="00B51626">
        <w:trPr>
          <w:trHeight w:val="870"/>
          <w:jc w:val="center"/>
        </w:trPr>
        <w:tc>
          <w:tcPr>
            <w:tcW w:w="482" w:type="dxa"/>
            <w:vMerge/>
          </w:tcPr>
          <w:p w:rsidR="00B51626" w:rsidRPr="001E6A60" w:rsidRDefault="00B5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B51626" w:rsidRPr="001E6A60" w:rsidRDefault="00B5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B51626" w:rsidRPr="001E6A60" w:rsidRDefault="00B5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B51626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626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ЮИД</w:t>
            </w:r>
          </w:p>
        </w:tc>
        <w:tc>
          <w:tcPr>
            <w:tcW w:w="1824" w:type="dxa"/>
            <w:gridSpan w:val="2"/>
          </w:tcPr>
          <w:p w:rsidR="00B51626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B5162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B51626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B51626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 г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рочинска</w:t>
            </w:r>
          </w:p>
          <w:p w:rsidR="00B51626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626" w:rsidRPr="001E6A60" w:rsidRDefault="00B51626" w:rsidP="009F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51626" w:rsidRPr="001E6A60" w:rsidRDefault="00B5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B80" w:rsidRPr="001E6A60" w:rsidTr="00032B35">
        <w:trPr>
          <w:trHeight w:val="1020"/>
          <w:jc w:val="center"/>
        </w:trPr>
        <w:tc>
          <w:tcPr>
            <w:tcW w:w="482" w:type="dxa"/>
            <w:vMerge w:val="restart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ьесберегающее воспитание </w:t>
            </w: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навыков сохранения собственного здоровья, овладения здоровьесберегающими технологиями в процессе обучения во внеурочное время</w:t>
            </w:r>
          </w:p>
        </w:tc>
        <w:tc>
          <w:tcPr>
            <w:tcW w:w="2831" w:type="dxa"/>
            <w:gridSpan w:val="3"/>
          </w:tcPr>
          <w:p w:rsidR="00A94B80" w:rsidRPr="001E6A60" w:rsidRDefault="00A94B80" w:rsidP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го комитета «Летний отдых детей и оздоровление детей».</w:t>
            </w:r>
          </w:p>
        </w:tc>
        <w:tc>
          <w:tcPr>
            <w:tcW w:w="1824" w:type="dxa"/>
            <w:gridSpan w:val="2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1155" w:type="dxa"/>
            <w:gridSpan w:val="3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A94B80" w:rsidRPr="001E6A60" w:rsidTr="00032B35">
        <w:trPr>
          <w:trHeight w:val="1040"/>
          <w:jc w:val="center"/>
        </w:trPr>
        <w:tc>
          <w:tcPr>
            <w:tcW w:w="482" w:type="dxa"/>
            <w:vMerge/>
          </w:tcPr>
          <w:p w:rsidR="00A94B80" w:rsidRPr="001E6A60" w:rsidRDefault="00A9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A94B80" w:rsidRPr="001E6A60" w:rsidRDefault="00A9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A94B80" w:rsidRPr="001E6A60" w:rsidRDefault="00A9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A94B80" w:rsidRPr="001E6A60" w:rsidRDefault="00A94B80" w:rsidP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Л.а. кросс, посв.76-ой годовщине со Дня Победы в Великой Отечественной войне. Памяти погибшим землякам.</w:t>
            </w:r>
          </w:p>
        </w:tc>
        <w:tc>
          <w:tcPr>
            <w:tcW w:w="1824" w:type="dxa"/>
            <w:gridSpan w:val="2"/>
          </w:tcPr>
          <w:p w:rsidR="00A94B80" w:rsidRPr="001E6A60" w:rsidRDefault="001E6A60" w:rsidP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A94B8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A94B80" w:rsidRPr="001E6A60" w:rsidRDefault="00A9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94B80" w:rsidRPr="001E6A60" w:rsidTr="00032B35">
        <w:trPr>
          <w:trHeight w:val="1040"/>
          <w:jc w:val="center"/>
        </w:trPr>
        <w:tc>
          <w:tcPr>
            <w:tcW w:w="482" w:type="dxa"/>
            <w:vMerge/>
          </w:tcPr>
          <w:p w:rsidR="00A94B80" w:rsidRPr="001E6A60" w:rsidRDefault="00A9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A94B80" w:rsidRPr="001E6A60" w:rsidRDefault="00A9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A94B80" w:rsidRPr="001E6A60" w:rsidRDefault="00A9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A94B80" w:rsidRPr="001E6A60" w:rsidRDefault="00A94B80" w:rsidP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слет.</w:t>
            </w:r>
          </w:p>
        </w:tc>
        <w:tc>
          <w:tcPr>
            <w:tcW w:w="1824" w:type="dxa"/>
            <w:gridSpan w:val="2"/>
          </w:tcPr>
          <w:p w:rsidR="00A94B80" w:rsidRPr="001E6A60" w:rsidRDefault="00A94B80" w:rsidP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155" w:type="dxa"/>
            <w:gridSpan w:val="3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. культуры</w:t>
            </w:r>
          </w:p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414E6B" w:rsidRPr="001E6A60" w:rsidTr="00032B35">
        <w:trPr>
          <w:trHeight w:val="1060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культурное и медиакультурн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учащихся творческих способностей и навыков в художественной деятельности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 «Мир без войны»</w:t>
            </w:r>
            <w:r w:rsidR="00B5162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E6B" w:rsidRPr="001E6A60" w:rsidTr="00032B35">
        <w:trPr>
          <w:trHeight w:val="540"/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к труду и творчеству</w:t>
            </w: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и способностей, обучающихся в сфере труда и творчества в контексте внеурочной деятельности</w:t>
            </w:r>
          </w:p>
        </w:tc>
        <w:tc>
          <w:tcPr>
            <w:tcW w:w="2831" w:type="dxa"/>
            <w:gridSpan w:val="3"/>
          </w:tcPr>
          <w:p w:rsidR="00414E6B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ое село»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414E6B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vMerge w:val="restart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, газета «Сорочинский вестник»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414E6B" w:rsidRPr="001E6A60" w:rsidTr="00032B35">
        <w:trPr>
          <w:trHeight w:val="44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Цветущий школьный двор»</w:t>
            </w:r>
          </w:p>
        </w:tc>
        <w:tc>
          <w:tcPr>
            <w:tcW w:w="1824" w:type="dxa"/>
            <w:gridSpan w:val="2"/>
          </w:tcPr>
          <w:p w:rsidR="00414E6B" w:rsidRPr="001E6A60" w:rsidRDefault="001E6A60" w:rsidP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5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A9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B51626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обучающихся представлений о ценности получаемых в школе знаний, умений, навыков и компетенций, о перспективах их практического применения во взрослой жизни</w:t>
            </w:r>
          </w:p>
        </w:tc>
        <w:tc>
          <w:tcPr>
            <w:tcW w:w="2831" w:type="dxa"/>
            <w:gridSpan w:val="3"/>
          </w:tcPr>
          <w:p w:rsidR="00414E6B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линейка: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ний звонок»</w:t>
            </w:r>
          </w:p>
          <w:p w:rsidR="00B51626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 «День славянской письменности и культуры».</w:t>
            </w:r>
          </w:p>
          <w:p w:rsidR="00B51626" w:rsidRPr="001E6A60" w:rsidRDefault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их рисунков «</w:t>
            </w:r>
            <w:r w:rsidR="00A94B8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а здравствует мир на планете «Земля!»</w:t>
            </w:r>
          </w:p>
        </w:tc>
        <w:tc>
          <w:tcPr>
            <w:tcW w:w="1841" w:type="dxa"/>
            <w:gridSpan w:val="3"/>
          </w:tcPr>
          <w:p w:rsidR="00414E6B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B5162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B5162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B51626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B5162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38" w:type="dxa"/>
            <w:gridSpan w:val="2"/>
          </w:tcPr>
          <w:p w:rsidR="00414E6B" w:rsidRPr="001E6A60" w:rsidRDefault="00414E6B" w:rsidP="00B5162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:rsidR="00B51626" w:rsidRPr="001E6A60" w:rsidRDefault="00B51626" w:rsidP="00B5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414E6B" w:rsidRPr="001E6A60" w:rsidTr="00B51626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отработка навыков безопасности жизнедеятельности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во время летних каникул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росток»</w:t>
            </w:r>
          </w:p>
        </w:tc>
        <w:tc>
          <w:tcPr>
            <w:tcW w:w="1841" w:type="dxa"/>
            <w:gridSpan w:val="3"/>
          </w:tcPr>
          <w:p w:rsidR="00414E6B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A94B8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8" w:type="dxa"/>
            <w:gridSpan w:val="2"/>
          </w:tcPr>
          <w:p w:rsidR="00414E6B" w:rsidRPr="001E6A60" w:rsidRDefault="00414E6B" w:rsidP="00DF208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:rsidR="00414E6B" w:rsidRPr="001E6A60" w:rsidRDefault="00414E6B" w:rsidP="00DF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октябрь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ДН ОВД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.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 w:rsidP="00DF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14E6B" w:rsidRPr="001E6A60" w:rsidTr="00B51626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67772A" w:rsidP="0067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дополнительных навыков коммуникации, включая межличностную коммуникацию, межкультурную коммуникацию.</w:t>
            </w:r>
          </w:p>
        </w:tc>
        <w:tc>
          <w:tcPr>
            <w:tcW w:w="2831" w:type="dxa"/>
            <w:gridSpan w:val="3"/>
          </w:tcPr>
          <w:p w:rsidR="00414E6B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конференция: «Итоги учебного года».</w:t>
            </w:r>
          </w:p>
          <w:p w:rsidR="00A94B80" w:rsidRPr="001E6A60" w:rsidRDefault="00A94B80" w:rsidP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резентации «Школьные годы чудесные».</w:t>
            </w:r>
          </w:p>
        </w:tc>
        <w:tc>
          <w:tcPr>
            <w:tcW w:w="1841" w:type="dxa"/>
            <w:gridSpan w:val="3"/>
          </w:tcPr>
          <w:p w:rsidR="00414E6B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A94B8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80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94B8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8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14E6B" w:rsidRPr="001E6A60" w:rsidTr="00B51626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семейных ценностей.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семейного отдыха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. Итоги за год.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и трудоустройства учащихся.</w:t>
            </w:r>
          </w:p>
        </w:tc>
        <w:tc>
          <w:tcPr>
            <w:tcW w:w="1841" w:type="dxa"/>
            <w:gridSpan w:val="3"/>
          </w:tcPr>
          <w:p w:rsidR="00414E6B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B51626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A94B8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8" w:type="dxa"/>
            <w:gridSpan w:val="2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B80" w:rsidRPr="001E6A60" w:rsidTr="00B51626">
        <w:trPr>
          <w:jc w:val="center"/>
        </w:trPr>
        <w:tc>
          <w:tcPr>
            <w:tcW w:w="482" w:type="dxa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  <w:shd w:val="clear" w:color="auto" w:fill="auto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 отношения к природе, к окружающей среде, бережного отношения к процессу освоения природных ресурсов региона.</w:t>
            </w:r>
          </w:p>
        </w:tc>
        <w:tc>
          <w:tcPr>
            <w:tcW w:w="2831" w:type="dxa"/>
            <w:gridSpan w:val="3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Живи родник!» (очистка территории вокруг родника «Красный пахарь»).</w:t>
            </w:r>
          </w:p>
        </w:tc>
        <w:tc>
          <w:tcPr>
            <w:tcW w:w="1841" w:type="dxa"/>
            <w:gridSpan w:val="3"/>
          </w:tcPr>
          <w:p w:rsidR="00A94B80" w:rsidRPr="001E6A60" w:rsidRDefault="001E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A94B80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38" w:type="dxa"/>
            <w:gridSpan w:val="2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  <w:gridSpan w:val="3"/>
          </w:tcPr>
          <w:p w:rsidR="00A94B80" w:rsidRPr="001E6A60" w:rsidRDefault="00A9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A94B80" w:rsidRPr="001E6A60" w:rsidRDefault="00A9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A94B80" w:rsidRPr="001E6A60" w:rsidRDefault="00A9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4E6B" w:rsidRPr="001E6A60" w:rsidTr="00A94B80">
        <w:trPr>
          <w:gridAfter w:val="15"/>
          <w:wAfter w:w="14775" w:type="dxa"/>
          <w:jc w:val="center"/>
        </w:trPr>
        <w:tc>
          <w:tcPr>
            <w:tcW w:w="482" w:type="dxa"/>
            <w:tcBorders>
              <w:right w:val="nil"/>
            </w:tcBorders>
          </w:tcPr>
          <w:p w:rsidR="00414E6B" w:rsidRPr="001E6A60" w:rsidRDefault="0041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3CE" w:rsidRPr="001E6A60" w:rsidTr="00BD1184">
        <w:trPr>
          <w:jc w:val="center"/>
        </w:trPr>
        <w:tc>
          <w:tcPr>
            <w:tcW w:w="15257" w:type="dxa"/>
            <w:gridSpan w:val="16"/>
          </w:tcPr>
          <w:p w:rsidR="001B53CE" w:rsidRPr="001E6A60" w:rsidRDefault="001B53CE" w:rsidP="001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14E6B" w:rsidRPr="001E6A60" w:rsidTr="00B51626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патриотизма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841" w:type="dxa"/>
            <w:gridSpan w:val="3"/>
          </w:tcPr>
          <w:p w:rsidR="00414E6B" w:rsidRPr="001E6A60" w:rsidRDefault="009B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38" w:type="dxa"/>
            <w:gridSpan w:val="2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 w:rsidP="00B5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по ВР 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414E6B" w:rsidRPr="001E6A60" w:rsidTr="00B51626">
        <w:trPr>
          <w:jc w:val="center"/>
        </w:trPr>
        <w:tc>
          <w:tcPr>
            <w:tcW w:w="482" w:type="dxa"/>
            <w:vMerge w:val="restart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воспитание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физической культуры, воспитание потребности в здоровом образе жизни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1841" w:type="dxa"/>
            <w:gridSpan w:val="3"/>
          </w:tcPr>
          <w:p w:rsidR="00414E6B" w:rsidRPr="001E6A60" w:rsidRDefault="009B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38" w:type="dxa"/>
            <w:gridSpan w:val="2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,  ОБЖ</w:t>
            </w:r>
          </w:p>
        </w:tc>
      </w:tr>
      <w:tr w:rsidR="00414E6B" w:rsidRPr="001E6A60" w:rsidTr="00B51626">
        <w:trPr>
          <w:trHeight w:val="1120"/>
          <w:jc w:val="center"/>
        </w:trPr>
        <w:tc>
          <w:tcPr>
            <w:tcW w:w="482" w:type="dxa"/>
            <w:vMerge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414E6B" w:rsidRPr="001E6A60" w:rsidRDefault="004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походы по родному краю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безопасности</w:t>
            </w:r>
          </w:p>
        </w:tc>
        <w:tc>
          <w:tcPr>
            <w:tcW w:w="1841" w:type="dxa"/>
            <w:gridSpan w:val="3"/>
          </w:tcPr>
          <w:p w:rsidR="00414E6B" w:rsidRPr="001E6A60" w:rsidRDefault="009B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38" w:type="dxa"/>
            <w:gridSpan w:val="2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B51626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учащихся способностей, умений и навыков в художественной деятельности, приобщение их к культурным ценностям, нравственным традициям народа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361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вечер</w:t>
            </w:r>
          </w:p>
          <w:p w:rsidR="00DA1361" w:rsidRPr="001E6A60" w:rsidRDefault="00DA1361" w:rsidP="00DA1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 w:rsidP="00DA136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361" w:rsidRPr="001E6A60" w:rsidRDefault="00DA1361" w:rsidP="00DA136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ла «Живи село, моё родное!»</w:t>
            </w:r>
          </w:p>
        </w:tc>
        <w:tc>
          <w:tcPr>
            <w:tcW w:w="1841" w:type="dxa"/>
            <w:gridSpan w:val="3"/>
          </w:tcPr>
          <w:p w:rsidR="00414E6B" w:rsidRPr="001E6A60" w:rsidRDefault="009B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38" w:type="dxa"/>
            <w:gridSpan w:val="2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  <w:p w:rsidR="00DA1361" w:rsidRPr="001E6A60" w:rsidRDefault="00DA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361" w:rsidRPr="001E6A60" w:rsidRDefault="00DA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по ВР 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414E6B" w:rsidRPr="001E6A60" w:rsidTr="00B51626">
        <w:trPr>
          <w:trHeight w:val="1540"/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ние положительного отношения  </w:t>
            </w:r>
          </w:p>
          <w:p w:rsidR="00414E6B" w:rsidRPr="001E6A60" w:rsidRDefault="00414E6B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труду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творчеству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положительного отношения к труду, творчеству, как важнейшей ценности в жизни. 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ого языка. Пушкинский день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двор».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14E6B" w:rsidRPr="001E6A60" w:rsidRDefault="009B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9B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06.06.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E6B" w:rsidRPr="001E6A60" w:rsidTr="00B51626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воспитание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 обучающихся навыков сохранения собственного здоровья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й</w:t>
            </w:r>
            <w:proofErr w:type="gramEnd"/>
          </w:p>
          <w:p w:rsidR="00414E6B" w:rsidRPr="001E6A60" w:rsidRDefault="00414E6B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</w:t>
            </w:r>
          </w:p>
          <w:p w:rsidR="00414E6B" w:rsidRPr="001E6A60" w:rsidRDefault="00414E6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летнего лагеря «Алые паруса»</w:t>
            </w:r>
          </w:p>
        </w:tc>
        <w:tc>
          <w:tcPr>
            <w:tcW w:w="1841" w:type="dxa"/>
            <w:gridSpan w:val="3"/>
          </w:tcPr>
          <w:p w:rsidR="00414E6B" w:rsidRPr="001E6A60" w:rsidRDefault="009B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gramEnd"/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14E6B" w:rsidRPr="001E6A60" w:rsidTr="00B51626">
        <w:trPr>
          <w:jc w:val="center"/>
        </w:trPr>
        <w:tc>
          <w:tcPr>
            <w:tcW w:w="482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  <w:shd w:val="clear" w:color="auto" w:fill="auto"/>
          </w:tcPr>
          <w:p w:rsidR="00414E6B" w:rsidRPr="001E6A60" w:rsidRDefault="00414E6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ние положительного отношения  </w:t>
            </w:r>
          </w:p>
          <w:p w:rsidR="00414E6B" w:rsidRPr="001E6A60" w:rsidRDefault="00414E6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труду </w:t>
            </w:r>
          </w:p>
          <w:p w:rsidR="00414E6B" w:rsidRPr="001E6A60" w:rsidRDefault="004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творчеству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414E6B" w:rsidRPr="001E6A60" w:rsidRDefault="0041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ожительного отношения к труду.</w:t>
            </w:r>
          </w:p>
        </w:tc>
        <w:tc>
          <w:tcPr>
            <w:tcW w:w="2831" w:type="dxa"/>
            <w:gridSpan w:val="3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ская работа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ских могил и 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ых мест</w:t>
            </w:r>
          </w:p>
        </w:tc>
        <w:tc>
          <w:tcPr>
            <w:tcW w:w="1841" w:type="dxa"/>
            <w:gridSpan w:val="3"/>
          </w:tcPr>
          <w:p w:rsidR="00414E6B" w:rsidRPr="001E6A60" w:rsidRDefault="009B55F9" w:rsidP="00BC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  <w:r w:rsidR="00414E6B"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8" w:type="dxa"/>
            <w:gridSpan w:val="2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</w:tcPr>
          <w:p w:rsidR="00414E6B" w:rsidRPr="001E6A60" w:rsidRDefault="00414E6B">
            <w:pPr>
              <w:spacing w:after="0" w:line="240" w:lineRule="auto"/>
              <w:ind w:left="7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14E6B" w:rsidRPr="001E6A60" w:rsidRDefault="0041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4261" w:rsidRDefault="00D44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261" w:rsidRDefault="00D44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261" w:rsidRDefault="00D44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261" w:rsidRDefault="00846A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Зам. директора п</w:t>
      </w:r>
      <w:r w:rsidR="00B5243B">
        <w:rPr>
          <w:rFonts w:ascii="Times New Roman" w:eastAsia="Times New Roman" w:hAnsi="Times New Roman" w:cs="Times New Roman"/>
          <w:b/>
          <w:sz w:val="28"/>
          <w:szCs w:val="28"/>
        </w:rPr>
        <w:t xml:space="preserve">о ВР: _________________ </w:t>
      </w:r>
      <w:r w:rsidR="00BC6BFC">
        <w:rPr>
          <w:rFonts w:ascii="Times New Roman" w:eastAsia="Times New Roman" w:hAnsi="Times New Roman" w:cs="Times New Roman"/>
          <w:b/>
          <w:sz w:val="28"/>
          <w:szCs w:val="28"/>
        </w:rPr>
        <w:t>Михайлова Н.М.</w:t>
      </w:r>
    </w:p>
    <w:p w:rsidR="00D44261" w:rsidRDefault="00D44261"/>
    <w:sectPr w:rsidR="00D44261" w:rsidSect="002F2214">
      <w:pgSz w:w="16840" w:h="11907" w:orient="landscape"/>
      <w:pgMar w:top="426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3E"/>
    <w:multiLevelType w:val="multilevel"/>
    <w:tmpl w:val="9E6ADF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>
    <w:nsid w:val="05FE18F1"/>
    <w:multiLevelType w:val="multilevel"/>
    <w:tmpl w:val="00842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C2257E"/>
    <w:multiLevelType w:val="multilevel"/>
    <w:tmpl w:val="049C181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E20CE"/>
    <w:multiLevelType w:val="multilevel"/>
    <w:tmpl w:val="627CA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8635BE"/>
    <w:multiLevelType w:val="multilevel"/>
    <w:tmpl w:val="0CAC8A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BE4E4B"/>
    <w:multiLevelType w:val="multilevel"/>
    <w:tmpl w:val="C31214A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A6C3D"/>
    <w:multiLevelType w:val="hybridMultilevel"/>
    <w:tmpl w:val="E4C87B76"/>
    <w:lvl w:ilvl="0" w:tplc="9C981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37632"/>
    <w:multiLevelType w:val="multilevel"/>
    <w:tmpl w:val="6E9A6D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72064DB"/>
    <w:multiLevelType w:val="multilevel"/>
    <w:tmpl w:val="D25EEC2E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6074D4"/>
    <w:multiLevelType w:val="multilevel"/>
    <w:tmpl w:val="7F16FF22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B2507BD"/>
    <w:multiLevelType w:val="multilevel"/>
    <w:tmpl w:val="2000165A"/>
    <w:lvl w:ilvl="0">
      <w:start w:val="1"/>
      <w:numFmt w:val="decimal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4261"/>
    <w:rsid w:val="00032B35"/>
    <w:rsid w:val="00071E79"/>
    <w:rsid w:val="00073AD2"/>
    <w:rsid w:val="000A3C02"/>
    <w:rsid w:val="000D794E"/>
    <w:rsid w:val="00127B99"/>
    <w:rsid w:val="00144FE3"/>
    <w:rsid w:val="00197E6A"/>
    <w:rsid w:val="001A3B39"/>
    <w:rsid w:val="001B061A"/>
    <w:rsid w:val="001B4A24"/>
    <w:rsid w:val="001B53CE"/>
    <w:rsid w:val="001D66FF"/>
    <w:rsid w:val="001E6A60"/>
    <w:rsid w:val="00216A92"/>
    <w:rsid w:val="00226369"/>
    <w:rsid w:val="002A7F06"/>
    <w:rsid w:val="002E6A94"/>
    <w:rsid w:val="002F2214"/>
    <w:rsid w:val="003106EB"/>
    <w:rsid w:val="00316C0E"/>
    <w:rsid w:val="003E023F"/>
    <w:rsid w:val="003F6240"/>
    <w:rsid w:val="00414E6B"/>
    <w:rsid w:val="00421F2B"/>
    <w:rsid w:val="00427874"/>
    <w:rsid w:val="00481F96"/>
    <w:rsid w:val="005520FD"/>
    <w:rsid w:val="00584CBC"/>
    <w:rsid w:val="0058791F"/>
    <w:rsid w:val="005A3F56"/>
    <w:rsid w:val="005B7C76"/>
    <w:rsid w:val="005D2913"/>
    <w:rsid w:val="005E3113"/>
    <w:rsid w:val="005E36D0"/>
    <w:rsid w:val="00611430"/>
    <w:rsid w:val="0067772A"/>
    <w:rsid w:val="00682603"/>
    <w:rsid w:val="006E1A09"/>
    <w:rsid w:val="00781AD5"/>
    <w:rsid w:val="00786975"/>
    <w:rsid w:val="0079409A"/>
    <w:rsid w:val="007A31BC"/>
    <w:rsid w:val="007A474F"/>
    <w:rsid w:val="007F1A74"/>
    <w:rsid w:val="00846A23"/>
    <w:rsid w:val="008605EB"/>
    <w:rsid w:val="00895487"/>
    <w:rsid w:val="00917E10"/>
    <w:rsid w:val="00941854"/>
    <w:rsid w:val="00952268"/>
    <w:rsid w:val="00954DF2"/>
    <w:rsid w:val="00966A92"/>
    <w:rsid w:val="00987178"/>
    <w:rsid w:val="00990CD9"/>
    <w:rsid w:val="009B55F9"/>
    <w:rsid w:val="009D04F9"/>
    <w:rsid w:val="009F44DC"/>
    <w:rsid w:val="00A35DF3"/>
    <w:rsid w:val="00A63805"/>
    <w:rsid w:val="00A651FC"/>
    <w:rsid w:val="00A66A81"/>
    <w:rsid w:val="00A7596D"/>
    <w:rsid w:val="00A94B80"/>
    <w:rsid w:val="00AA74B6"/>
    <w:rsid w:val="00AD4121"/>
    <w:rsid w:val="00AE7301"/>
    <w:rsid w:val="00B0153A"/>
    <w:rsid w:val="00B01D01"/>
    <w:rsid w:val="00B45D45"/>
    <w:rsid w:val="00B51626"/>
    <w:rsid w:val="00B5243B"/>
    <w:rsid w:val="00BC6BFC"/>
    <w:rsid w:val="00BD1184"/>
    <w:rsid w:val="00C111EF"/>
    <w:rsid w:val="00C51606"/>
    <w:rsid w:val="00C52EFC"/>
    <w:rsid w:val="00C756FD"/>
    <w:rsid w:val="00C852A0"/>
    <w:rsid w:val="00C97043"/>
    <w:rsid w:val="00C97BEB"/>
    <w:rsid w:val="00CC185F"/>
    <w:rsid w:val="00D11A44"/>
    <w:rsid w:val="00D230FF"/>
    <w:rsid w:val="00D44261"/>
    <w:rsid w:val="00D54422"/>
    <w:rsid w:val="00D67A3B"/>
    <w:rsid w:val="00D8660B"/>
    <w:rsid w:val="00DA1361"/>
    <w:rsid w:val="00DF2086"/>
    <w:rsid w:val="00E33086"/>
    <w:rsid w:val="00EB5B32"/>
    <w:rsid w:val="00F15923"/>
    <w:rsid w:val="00F712C6"/>
    <w:rsid w:val="00F75321"/>
    <w:rsid w:val="00FD3A65"/>
    <w:rsid w:val="00FD637B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53A"/>
  </w:style>
  <w:style w:type="paragraph" w:styleId="1">
    <w:name w:val="heading 1"/>
    <w:basedOn w:val="a"/>
    <w:next w:val="a"/>
    <w:rsid w:val="00B0153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rsid w:val="00B0153A"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rsid w:val="00B0153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rsid w:val="00B0153A"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B0153A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B015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015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015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rsid w:val="00B0153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10">
    <w:name w:val="1"/>
    <w:basedOn w:val="TableNormal"/>
    <w:rsid w:val="00B01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A2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81AD5"/>
    <w:rPr>
      <w:b/>
      <w:bCs/>
    </w:rPr>
  </w:style>
  <w:style w:type="paragraph" w:styleId="a8">
    <w:name w:val="List Paragraph"/>
    <w:basedOn w:val="a"/>
    <w:uiPriority w:val="34"/>
    <w:qFormat/>
    <w:rsid w:val="00C51606"/>
    <w:pPr>
      <w:ind w:left="720"/>
      <w:contextualSpacing/>
    </w:pPr>
  </w:style>
  <w:style w:type="character" w:customStyle="1" w:styleId="ff1">
    <w:name w:val="ff1"/>
    <w:basedOn w:val="a0"/>
    <w:rsid w:val="00D67A3B"/>
  </w:style>
  <w:style w:type="character" w:customStyle="1" w:styleId="ff3">
    <w:name w:val="ff3"/>
    <w:basedOn w:val="a0"/>
    <w:rsid w:val="00D67A3B"/>
  </w:style>
  <w:style w:type="character" w:customStyle="1" w:styleId="ff2">
    <w:name w:val="ff2"/>
    <w:basedOn w:val="a0"/>
    <w:rsid w:val="00D67A3B"/>
  </w:style>
  <w:style w:type="character" w:customStyle="1" w:styleId="ff6">
    <w:name w:val="ff6"/>
    <w:basedOn w:val="a0"/>
    <w:rsid w:val="00D67A3B"/>
  </w:style>
  <w:style w:type="character" w:customStyle="1" w:styleId="ff8">
    <w:name w:val="ff8"/>
    <w:basedOn w:val="a0"/>
    <w:rsid w:val="00D67A3B"/>
  </w:style>
  <w:style w:type="character" w:customStyle="1" w:styleId="ffa">
    <w:name w:val="ffa"/>
    <w:basedOn w:val="a0"/>
    <w:rsid w:val="00D67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2AD2-CF66-4558-8C7E-DC580C1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_Mihailova_NM</dc:creator>
  <cp:keywords/>
  <dc:description/>
  <cp:lastModifiedBy>Komp_Mihailova_NM</cp:lastModifiedBy>
  <cp:revision>27</cp:revision>
  <cp:lastPrinted>2020-11-07T06:18:00Z</cp:lastPrinted>
  <dcterms:created xsi:type="dcterms:W3CDTF">2019-10-28T17:26:00Z</dcterms:created>
  <dcterms:modified xsi:type="dcterms:W3CDTF">2020-11-07T07:42:00Z</dcterms:modified>
</cp:coreProperties>
</file>